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1FCC" w14:textId="77777777" w:rsidR="009C44B3" w:rsidRPr="00515FB3" w:rsidRDefault="009C44B3" w:rsidP="009C44B3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4B93AD60" w14:textId="77777777" w:rsidR="009C44B3" w:rsidRPr="00515FB3" w:rsidRDefault="009C44B3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990CF68" w14:textId="77777777" w:rsidR="00236D21" w:rsidRPr="00515FB3" w:rsidRDefault="00236D21" w:rsidP="00236D21">
      <w:pPr>
        <w:rPr>
          <w:rFonts w:ascii="微软雅黑" w:eastAsia="微软雅黑" w:hAnsi="微软雅黑"/>
        </w:rPr>
      </w:pPr>
    </w:p>
    <w:p w14:paraId="53719415" w14:textId="77777777" w:rsidR="00236D21" w:rsidRPr="00515FB3" w:rsidRDefault="00236D21" w:rsidP="00236D21">
      <w:pPr>
        <w:rPr>
          <w:rFonts w:ascii="微软雅黑" w:eastAsia="微软雅黑" w:hAnsi="微软雅黑"/>
        </w:rPr>
      </w:pPr>
    </w:p>
    <w:tbl>
      <w:tblPr>
        <w:tblpPr w:leftFromText="180" w:rightFromText="180" w:vertAnchor="page" w:horzAnchor="margin" w:tblpXSpec="right" w:tblpY="1453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</w:tblGrid>
      <w:tr w:rsidR="00236D21" w:rsidRPr="00515FB3" w14:paraId="3BA9D95F" w14:textId="77777777" w:rsidTr="00236D21">
        <w:trPr>
          <w:cantSplit/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D886" w14:textId="77777777" w:rsidR="00236D21" w:rsidRPr="00515FB3" w:rsidRDefault="00236D21" w:rsidP="00236D21">
            <w:pPr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15FB3">
              <w:rPr>
                <w:rFonts w:ascii="微软雅黑" w:eastAsia="微软雅黑" w:hAnsi="微软雅黑" w:cs="Arial" w:hint="eastAsia"/>
                <w:sz w:val="21"/>
                <w:szCs w:val="21"/>
              </w:rPr>
              <w:t>密级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FED" w14:textId="77777777" w:rsidR="00236D21" w:rsidRPr="00515FB3" w:rsidRDefault="00236D21" w:rsidP="00236D21">
            <w:pPr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15FB3">
              <w:rPr>
                <w:rFonts w:ascii="微软雅黑" w:eastAsia="微软雅黑" w:hAnsi="微软雅黑" w:cs="Arial" w:hint="eastAsia"/>
                <w:sz w:val="21"/>
                <w:szCs w:val="21"/>
              </w:rPr>
              <w:t>公开</w:t>
            </w:r>
          </w:p>
        </w:tc>
      </w:tr>
      <w:tr w:rsidR="00236D21" w:rsidRPr="00515FB3" w14:paraId="10EE7BD0" w14:textId="77777777" w:rsidTr="00236D21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5EB" w14:textId="77777777" w:rsidR="00236D21" w:rsidRPr="00515FB3" w:rsidRDefault="00236D21" w:rsidP="00236D21">
            <w:pPr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15FB3">
              <w:rPr>
                <w:rFonts w:ascii="微软雅黑" w:eastAsia="微软雅黑" w:hAnsi="微软雅黑" w:cs="Arial" w:hint="eastAsia"/>
                <w:sz w:val="21"/>
                <w:szCs w:val="21"/>
              </w:rPr>
              <w:t>版本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25B" w14:textId="10088A0C" w:rsidR="00236D21" w:rsidRPr="00515FB3" w:rsidRDefault="00236D21" w:rsidP="00236D21">
            <w:pPr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515FB3"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 w:rsidR="00C02B0E">
              <w:rPr>
                <w:rFonts w:ascii="微软雅黑" w:eastAsia="微软雅黑" w:hAnsi="微软雅黑"/>
                <w:sz w:val="21"/>
                <w:szCs w:val="21"/>
              </w:rPr>
              <w:t>X</w:t>
            </w:r>
            <w:r w:rsidR="00BD0F18" w:rsidRPr="00515FB3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C02B0E">
              <w:rPr>
                <w:rFonts w:ascii="微软雅黑" w:eastAsia="微软雅黑" w:hAnsi="微软雅黑"/>
                <w:sz w:val="21"/>
                <w:szCs w:val="21"/>
              </w:rPr>
              <w:t>X</w:t>
            </w:r>
            <w:r w:rsidR="00541DC8" w:rsidRPr="00515FB3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C02B0E">
              <w:rPr>
                <w:rFonts w:ascii="微软雅黑" w:eastAsia="微软雅黑" w:hAnsi="微软雅黑"/>
                <w:sz w:val="21"/>
                <w:szCs w:val="21"/>
              </w:rPr>
              <w:t>XX</w:t>
            </w:r>
          </w:p>
        </w:tc>
      </w:tr>
    </w:tbl>
    <w:p w14:paraId="7B6F14A9" w14:textId="77777777" w:rsidR="009C44B3" w:rsidRPr="00515FB3" w:rsidRDefault="009C44B3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1C3EA18" w14:textId="678F84B5" w:rsidR="009C44B3" w:rsidRPr="00515FB3" w:rsidRDefault="00C02B0E" w:rsidP="000C45F6">
      <w:pPr>
        <w:spacing w:line="360" w:lineRule="auto"/>
        <w:jc w:val="center"/>
        <w:rPr>
          <w:rFonts w:ascii="微软雅黑" w:eastAsia="微软雅黑" w:hAnsi="微软雅黑"/>
          <w:b/>
          <w:sz w:val="72"/>
          <w:szCs w:val="44"/>
        </w:rPr>
      </w:pPr>
      <w:r>
        <w:rPr>
          <w:rFonts w:ascii="微软雅黑" w:eastAsia="微软雅黑" w:hAnsi="微软雅黑" w:hint="eastAsia"/>
          <w:b/>
          <w:sz w:val="72"/>
          <w:szCs w:val="44"/>
        </w:rPr>
        <w:t>X</w:t>
      </w:r>
      <w:r>
        <w:rPr>
          <w:rFonts w:ascii="微软雅黑" w:eastAsia="微软雅黑" w:hAnsi="微软雅黑"/>
          <w:b/>
          <w:sz w:val="72"/>
          <w:szCs w:val="44"/>
        </w:rPr>
        <w:t>XX</w:t>
      </w:r>
      <w:r w:rsidR="00AC2E26" w:rsidRPr="00515FB3">
        <w:rPr>
          <w:rFonts w:ascii="微软雅黑" w:eastAsia="微软雅黑" w:hAnsi="微软雅黑" w:hint="eastAsia"/>
          <w:b/>
          <w:sz w:val="72"/>
          <w:szCs w:val="44"/>
        </w:rPr>
        <w:t>功能设计P</w:t>
      </w:r>
      <w:r w:rsidR="00AC2E26" w:rsidRPr="00515FB3">
        <w:rPr>
          <w:rFonts w:ascii="微软雅黑" w:eastAsia="微软雅黑" w:hAnsi="微软雅黑"/>
          <w:b/>
          <w:sz w:val="72"/>
          <w:szCs w:val="44"/>
        </w:rPr>
        <w:t>RD</w:t>
      </w:r>
    </w:p>
    <w:p w14:paraId="7558C2CE" w14:textId="77777777" w:rsidR="009C44B3" w:rsidRPr="00515FB3" w:rsidRDefault="009C44B3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69364BA0" w14:textId="142B3103" w:rsidR="009C44B3" w:rsidRPr="00515FB3" w:rsidRDefault="009C44B3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8040207" w14:textId="2CCE9A64" w:rsidR="000C45F6" w:rsidRPr="00515FB3" w:rsidRDefault="000C45F6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D05AB9F" w14:textId="2D95BC91" w:rsidR="000C45F6" w:rsidRPr="00515FB3" w:rsidRDefault="000C45F6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646FDD4A" w14:textId="54A97972" w:rsidR="000C45F6" w:rsidRPr="00515FB3" w:rsidRDefault="000C45F6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4A50035" w14:textId="1F046DE2" w:rsidR="00AC2E26" w:rsidRDefault="00AC2E26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7F826FC" w14:textId="55FC47A5" w:rsidR="00DE2C15" w:rsidRDefault="00DE2C15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A556453" w14:textId="77777777" w:rsidR="00DE2C15" w:rsidRPr="00515FB3" w:rsidRDefault="00DE2C15" w:rsidP="009C44B3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0983B74" w14:textId="41E2E628" w:rsidR="007D4706" w:rsidRPr="00515FB3" w:rsidRDefault="00236D21" w:rsidP="00DE2C15">
      <w:pPr>
        <w:pStyle w:val="affe"/>
        <w:rPr>
          <w:rFonts w:ascii="微软雅黑" w:eastAsia="微软雅黑" w:hAnsi="微软雅黑"/>
          <w:b w:val="0"/>
          <w:sz w:val="21"/>
          <w:szCs w:val="21"/>
        </w:rPr>
      </w:pPr>
      <w:r w:rsidRPr="00515FB3">
        <w:rPr>
          <w:rFonts w:ascii="微软雅黑" w:eastAsia="微软雅黑" w:hAnsi="微软雅黑" w:hint="eastAsia"/>
          <w:b w:val="0"/>
          <w:sz w:val="21"/>
          <w:szCs w:val="21"/>
        </w:rPr>
        <w:t>2</w:t>
      </w:r>
      <w:r w:rsidRPr="00515FB3">
        <w:rPr>
          <w:rFonts w:ascii="微软雅黑" w:eastAsia="微软雅黑" w:hAnsi="微软雅黑"/>
          <w:b w:val="0"/>
          <w:sz w:val="21"/>
          <w:szCs w:val="21"/>
        </w:rPr>
        <w:t>02</w:t>
      </w:r>
      <w:r w:rsidR="00C02B0E">
        <w:rPr>
          <w:rFonts w:ascii="微软雅黑" w:eastAsia="微软雅黑" w:hAnsi="微软雅黑"/>
          <w:b w:val="0"/>
          <w:sz w:val="21"/>
          <w:szCs w:val="21"/>
        </w:rPr>
        <w:t>X</w:t>
      </w:r>
      <w:r w:rsidRPr="00515FB3">
        <w:rPr>
          <w:rFonts w:ascii="微软雅黑" w:eastAsia="微软雅黑" w:hAnsi="微软雅黑" w:hint="eastAsia"/>
          <w:b w:val="0"/>
          <w:sz w:val="21"/>
          <w:szCs w:val="21"/>
        </w:rPr>
        <w:t>年</w:t>
      </w:r>
      <w:r w:rsidR="00C02B0E">
        <w:rPr>
          <w:rFonts w:ascii="微软雅黑" w:eastAsia="微软雅黑" w:hAnsi="微软雅黑"/>
          <w:b w:val="0"/>
          <w:sz w:val="21"/>
          <w:szCs w:val="21"/>
        </w:rPr>
        <w:t>XX</w:t>
      </w:r>
      <w:r w:rsidRPr="00515FB3">
        <w:rPr>
          <w:rFonts w:ascii="微软雅黑" w:eastAsia="微软雅黑" w:hAnsi="微软雅黑" w:hint="eastAsia"/>
          <w:b w:val="0"/>
          <w:sz w:val="21"/>
          <w:szCs w:val="21"/>
        </w:rPr>
        <w:t>月</w:t>
      </w:r>
      <w:r w:rsidR="00C02B0E">
        <w:rPr>
          <w:rFonts w:ascii="微软雅黑" w:eastAsia="微软雅黑" w:hAnsi="微软雅黑"/>
          <w:b w:val="0"/>
          <w:sz w:val="21"/>
          <w:szCs w:val="21"/>
        </w:rPr>
        <w:t>XX</w:t>
      </w:r>
      <w:r w:rsidRPr="00515FB3">
        <w:rPr>
          <w:rFonts w:ascii="微软雅黑" w:eastAsia="微软雅黑" w:hAnsi="微软雅黑" w:hint="eastAsia"/>
          <w:b w:val="0"/>
          <w:sz w:val="21"/>
          <w:szCs w:val="21"/>
        </w:rPr>
        <w:t>日</w:t>
      </w:r>
    </w:p>
    <w:p w14:paraId="57752185" w14:textId="77777777" w:rsidR="008629BC" w:rsidRPr="00515FB3" w:rsidRDefault="008629BC" w:rsidP="008629BC">
      <w:pPr>
        <w:jc w:val="center"/>
        <w:rPr>
          <w:rFonts w:ascii="微软雅黑" w:eastAsia="微软雅黑" w:hAnsi="微软雅黑" w:cs="Georgia"/>
          <w:b/>
          <w:bCs/>
          <w:sz w:val="44"/>
          <w:szCs w:val="44"/>
        </w:rPr>
      </w:pPr>
      <w:r w:rsidRPr="00515FB3">
        <w:rPr>
          <w:rFonts w:ascii="微软雅黑" w:eastAsia="微软雅黑" w:hAnsi="微软雅黑" w:cs="Georgia" w:hint="eastAsia"/>
          <w:b/>
          <w:bCs/>
          <w:sz w:val="44"/>
          <w:szCs w:val="44"/>
        </w:rPr>
        <w:lastRenderedPageBreak/>
        <w:t>版权声明</w:t>
      </w:r>
    </w:p>
    <w:p w14:paraId="6FB5CAB9" w14:textId="77777777" w:rsidR="008629BC" w:rsidRPr="00515FB3" w:rsidRDefault="008629BC" w:rsidP="008629BC">
      <w:pPr>
        <w:jc w:val="center"/>
        <w:rPr>
          <w:rFonts w:ascii="微软雅黑" w:eastAsia="微软雅黑" w:hAnsi="微软雅黑" w:cs="Georgia"/>
          <w:sz w:val="21"/>
          <w:szCs w:val="21"/>
        </w:rPr>
      </w:pPr>
    </w:p>
    <w:p w14:paraId="4393DE08" w14:textId="3DDDD646" w:rsidR="008629BC" w:rsidRPr="00515FB3" w:rsidRDefault="008629BC" w:rsidP="008629BC">
      <w:pPr>
        <w:spacing w:before="100" w:beforeAutospacing="1" w:after="100" w:afterAutospacing="1"/>
        <w:rPr>
          <w:rFonts w:ascii="微软雅黑" w:eastAsia="微软雅黑" w:hAnsi="微软雅黑" w:cs="Georgia"/>
          <w:sz w:val="21"/>
          <w:szCs w:val="21"/>
        </w:rPr>
      </w:pPr>
      <w:r w:rsidRPr="00515FB3">
        <w:rPr>
          <w:rFonts w:ascii="微软雅黑" w:eastAsia="微软雅黑" w:hAnsi="微软雅黑" w:cs="Georgia" w:hint="eastAsia"/>
          <w:sz w:val="21"/>
          <w:szCs w:val="21"/>
        </w:rPr>
        <w:t>本手册版权由</w:t>
      </w:r>
      <w:r w:rsidR="003250B2">
        <w:rPr>
          <w:rFonts w:ascii="微软雅黑" w:eastAsia="微软雅黑" w:hAnsi="微软雅黑" w:cs="Georgia" w:hint="eastAsia"/>
          <w:sz w:val="21"/>
          <w:szCs w:val="21"/>
        </w:rPr>
        <w:t>XXXX</w:t>
      </w:r>
      <w:r w:rsidRPr="00515FB3">
        <w:rPr>
          <w:rFonts w:ascii="微软雅黑" w:eastAsia="微软雅黑" w:hAnsi="微软雅黑" w:cs="Georgia"/>
          <w:sz w:val="21"/>
          <w:szCs w:val="21"/>
        </w:rPr>
        <w:t>(中国)有限公司</w:t>
      </w:r>
      <w:r w:rsidRPr="00515FB3">
        <w:rPr>
          <w:rFonts w:ascii="微软雅黑" w:eastAsia="微软雅黑" w:hAnsi="微软雅黑" w:cs="Georgia" w:hint="eastAsia"/>
          <w:sz w:val="21"/>
          <w:szCs w:val="21"/>
        </w:rPr>
        <w:t>所有，未经</w:t>
      </w:r>
      <w:r w:rsidR="003250B2">
        <w:rPr>
          <w:rFonts w:ascii="微软雅黑" w:eastAsia="微软雅黑" w:hAnsi="微软雅黑" w:cs="Georgia" w:hint="eastAsia"/>
          <w:sz w:val="21"/>
          <w:szCs w:val="21"/>
        </w:rPr>
        <w:t>XXXX</w:t>
      </w:r>
      <w:r w:rsidRPr="00515FB3">
        <w:rPr>
          <w:rFonts w:ascii="微软雅黑" w:eastAsia="微软雅黑" w:hAnsi="微软雅黑" w:cs="Georgia" w:hint="eastAsia"/>
          <w:sz w:val="21"/>
          <w:szCs w:val="21"/>
        </w:rPr>
        <w:t>(中国)有限公司的许可和授权，任何机构及人员不得将本手册及本手册包含的任何文字、内容及图片以任何理由，任何方式或手段（电子的或机械的）进行复制或传播。</w:t>
      </w:r>
    </w:p>
    <w:p w14:paraId="1AB9B645" w14:textId="2979DFC8" w:rsidR="008629BC" w:rsidRPr="00515FB3" w:rsidRDefault="008629BC" w:rsidP="008629BC">
      <w:pPr>
        <w:spacing w:before="100" w:beforeAutospacing="1" w:after="100" w:afterAutospacing="1"/>
        <w:rPr>
          <w:rFonts w:ascii="微软雅黑" w:eastAsia="微软雅黑" w:hAnsi="微软雅黑" w:cs="Georgia"/>
          <w:sz w:val="21"/>
          <w:szCs w:val="21"/>
        </w:rPr>
      </w:pPr>
      <w:r w:rsidRPr="00515FB3">
        <w:rPr>
          <w:rFonts w:ascii="微软雅黑" w:eastAsia="微软雅黑" w:hAnsi="微软雅黑" w:cs="Georgia" w:hint="eastAsia"/>
          <w:sz w:val="21"/>
          <w:szCs w:val="21"/>
        </w:rPr>
        <w:t xml:space="preserve">© </w:t>
      </w:r>
      <w:r w:rsidR="003250B2">
        <w:rPr>
          <w:rFonts w:ascii="微软雅黑" w:eastAsia="微软雅黑" w:hAnsi="微软雅黑" w:cs="Georgia" w:hint="eastAsia"/>
          <w:sz w:val="21"/>
          <w:szCs w:val="21"/>
        </w:rPr>
        <w:t>XXXXX</w:t>
      </w:r>
      <w:r w:rsidRPr="00515FB3">
        <w:rPr>
          <w:rFonts w:ascii="微软雅黑" w:eastAsia="微软雅黑" w:hAnsi="微软雅黑" w:cs="Georgia" w:hint="eastAsia"/>
          <w:sz w:val="21"/>
          <w:szCs w:val="21"/>
        </w:rPr>
        <w:t>(中国)有限公司版权所有  保留所有权利  20</w:t>
      </w:r>
      <w:r w:rsidRPr="00515FB3">
        <w:rPr>
          <w:rFonts w:ascii="微软雅黑" w:eastAsia="微软雅黑" w:hAnsi="微软雅黑" w:cs="Georgia"/>
          <w:sz w:val="21"/>
          <w:szCs w:val="21"/>
        </w:rPr>
        <w:t>21</w:t>
      </w:r>
      <w:r w:rsidRPr="00515FB3">
        <w:rPr>
          <w:rFonts w:ascii="微软雅黑" w:eastAsia="微软雅黑" w:hAnsi="微软雅黑" w:cs="Georgia" w:hint="eastAsia"/>
          <w:sz w:val="21"/>
          <w:szCs w:val="21"/>
        </w:rPr>
        <w:t>年</w:t>
      </w:r>
    </w:p>
    <w:p w14:paraId="619234FB" w14:textId="648EFF73" w:rsidR="008629BC" w:rsidRPr="00515FB3" w:rsidRDefault="008629BC" w:rsidP="008629BC">
      <w:pPr>
        <w:rPr>
          <w:rFonts w:ascii="微软雅黑" w:eastAsia="微软雅黑" w:hAnsi="微软雅黑" w:cs="Georgia"/>
          <w:sz w:val="21"/>
          <w:szCs w:val="21"/>
        </w:rPr>
      </w:pPr>
      <w:r w:rsidRPr="00515FB3">
        <w:rPr>
          <w:rFonts w:ascii="微软雅黑" w:eastAsia="微软雅黑" w:hAnsi="微软雅黑" w:cs="Georgia" w:hint="eastAsia"/>
          <w:sz w:val="21"/>
          <w:szCs w:val="21"/>
        </w:rPr>
        <w:t>本手册可能涉及</w:t>
      </w:r>
      <w:r w:rsidR="003250B2">
        <w:rPr>
          <w:rFonts w:ascii="微软雅黑" w:eastAsia="微软雅黑" w:hAnsi="微软雅黑" w:cs="Georgia" w:hint="eastAsia"/>
          <w:sz w:val="21"/>
          <w:szCs w:val="21"/>
        </w:rPr>
        <w:t>XXXX</w:t>
      </w:r>
      <w:r w:rsidRPr="00515FB3">
        <w:rPr>
          <w:rFonts w:ascii="微软雅黑" w:eastAsia="微软雅黑" w:hAnsi="微软雅黑" w:cs="Georgia" w:hint="eastAsia"/>
          <w:sz w:val="21"/>
          <w:szCs w:val="21"/>
        </w:rPr>
        <w:t>(中国)有限公司的专利（或正在申请的专利）、注册商标（或正在注册的商标）、版权或其它知识产权，除非得到</w:t>
      </w:r>
      <w:r w:rsidR="003250B2">
        <w:rPr>
          <w:rFonts w:ascii="微软雅黑" w:eastAsia="微软雅黑" w:hAnsi="微软雅黑" w:cs="Georgia" w:hint="eastAsia"/>
          <w:sz w:val="21"/>
          <w:szCs w:val="21"/>
        </w:rPr>
        <w:t>XXXX</w:t>
      </w:r>
      <w:r w:rsidRPr="00515FB3">
        <w:rPr>
          <w:rFonts w:ascii="微软雅黑" w:eastAsia="微软雅黑" w:hAnsi="微软雅黑" w:cs="Georgia" w:hint="eastAsia"/>
          <w:sz w:val="21"/>
          <w:szCs w:val="21"/>
        </w:rPr>
        <w:t>(中国)有限公司的明确书面许可协议，本手册不授予使用这些专利（或正在申请的专利）、注册商标（或正在注册的商标）、版权或其它知识产权的任何许可协议。</w:t>
      </w:r>
    </w:p>
    <w:p w14:paraId="410758B3" w14:textId="77777777" w:rsidR="008629BC" w:rsidRPr="00515FB3" w:rsidRDefault="008629BC" w:rsidP="008629BC">
      <w:pPr>
        <w:rPr>
          <w:rFonts w:ascii="微软雅黑" w:eastAsia="微软雅黑" w:hAnsi="微软雅黑" w:cs="Georgia"/>
          <w:sz w:val="21"/>
          <w:szCs w:val="21"/>
        </w:rPr>
      </w:pPr>
    </w:p>
    <w:p w14:paraId="51E2AADC" w14:textId="7EAF77A8" w:rsidR="008629BC" w:rsidRPr="00515FB3" w:rsidRDefault="003250B2" w:rsidP="008629BC">
      <w:pPr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XXXX</w:t>
      </w:r>
      <w:r w:rsidR="008629BC" w:rsidRPr="00515FB3">
        <w:rPr>
          <w:rFonts w:ascii="微软雅黑" w:eastAsia="微软雅黑" w:hAnsi="微软雅黑" w:cs="Arial" w:hint="eastAsia"/>
          <w:sz w:val="21"/>
          <w:szCs w:val="21"/>
        </w:rPr>
        <w:t xml:space="preserve">(中国)有限公司 </w:t>
      </w:r>
    </w:p>
    <w:p w14:paraId="7FC19FF8" w14:textId="0AFA7DA5" w:rsidR="008629BC" w:rsidRPr="00515FB3" w:rsidRDefault="008629BC" w:rsidP="008629BC">
      <w:pPr>
        <w:rPr>
          <w:rFonts w:ascii="微软雅黑" w:eastAsia="微软雅黑" w:hAnsi="微软雅黑" w:cs="Arial"/>
          <w:sz w:val="21"/>
          <w:szCs w:val="21"/>
        </w:rPr>
      </w:pPr>
      <w:r w:rsidRPr="00515FB3">
        <w:rPr>
          <w:rFonts w:ascii="微软雅黑" w:eastAsia="微软雅黑" w:hAnsi="微软雅黑" w:cs="Arial" w:hint="eastAsia"/>
          <w:sz w:val="21"/>
          <w:szCs w:val="21"/>
        </w:rPr>
        <w:t>网址：</w:t>
      </w:r>
      <w:r w:rsidRPr="00515FB3">
        <w:rPr>
          <w:rFonts w:ascii="微软雅黑" w:eastAsia="微软雅黑" w:hAnsi="微软雅黑" w:cs="Arial"/>
          <w:sz w:val="21"/>
          <w:szCs w:val="21"/>
        </w:rPr>
        <w:t>https://www.</w:t>
      </w:r>
      <w:r w:rsidR="003250B2">
        <w:rPr>
          <w:rFonts w:ascii="微软雅黑" w:eastAsia="微软雅黑" w:hAnsi="微软雅黑" w:cs="Arial" w:hint="eastAsia"/>
          <w:sz w:val="21"/>
          <w:szCs w:val="21"/>
        </w:rPr>
        <w:t>XXXX</w:t>
      </w:r>
      <w:r w:rsidRPr="00515FB3">
        <w:rPr>
          <w:rFonts w:ascii="微软雅黑" w:eastAsia="微软雅黑" w:hAnsi="微软雅黑" w:cs="Arial"/>
          <w:sz w:val="21"/>
          <w:szCs w:val="21"/>
        </w:rPr>
        <w:t>.cn/</w:t>
      </w:r>
    </w:p>
    <w:p w14:paraId="4222FC6F" w14:textId="67461697" w:rsidR="008629BC" w:rsidRPr="00515FB3" w:rsidRDefault="008629BC" w:rsidP="008629BC">
      <w:pPr>
        <w:rPr>
          <w:rFonts w:ascii="微软雅黑" w:eastAsia="微软雅黑" w:hAnsi="微软雅黑" w:cs="Arial"/>
          <w:sz w:val="21"/>
          <w:szCs w:val="21"/>
        </w:rPr>
      </w:pPr>
      <w:r w:rsidRPr="00515FB3">
        <w:rPr>
          <w:rFonts w:ascii="微软雅黑" w:eastAsia="微软雅黑" w:hAnsi="微软雅黑" w:cs="Arial" w:hint="eastAsia"/>
          <w:sz w:val="21"/>
          <w:szCs w:val="21"/>
        </w:rPr>
        <w:t>地址：</w:t>
      </w:r>
      <w:r w:rsidRPr="00515FB3">
        <w:rPr>
          <w:rFonts w:ascii="微软雅黑" w:eastAsia="微软雅黑" w:hAnsi="微软雅黑" w:cs="Arial"/>
          <w:sz w:val="21"/>
          <w:szCs w:val="21"/>
        </w:rPr>
        <w:t>北京市朝阳区</w:t>
      </w:r>
      <w:r w:rsidR="003250B2">
        <w:rPr>
          <w:rFonts w:ascii="微软雅黑" w:eastAsia="微软雅黑" w:hAnsi="微软雅黑" w:cs="Arial" w:hint="eastAsia"/>
          <w:sz w:val="21"/>
          <w:szCs w:val="21"/>
        </w:rPr>
        <w:t>XXXXXXXXXXXXXX</w:t>
      </w:r>
    </w:p>
    <w:p w14:paraId="533AF43B" w14:textId="40D67EC6" w:rsidR="008629BC" w:rsidRPr="00515FB3" w:rsidRDefault="008629BC" w:rsidP="008629BC">
      <w:pPr>
        <w:pStyle w:val="-"/>
        <w:ind w:firstLineChars="0" w:firstLine="0"/>
        <w:rPr>
          <w:rFonts w:ascii="微软雅黑" w:eastAsia="微软雅黑" w:hAnsi="微软雅黑" w:cs="Arial"/>
          <w:sz w:val="21"/>
          <w:szCs w:val="21"/>
        </w:rPr>
      </w:pPr>
      <w:r w:rsidRPr="00515FB3">
        <w:rPr>
          <w:rFonts w:ascii="微软雅黑" w:eastAsia="微软雅黑" w:hAnsi="微软雅黑" w:cs="Arial" w:hint="eastAsia"/>
          <w:sz w:val="21"/>
          <w:szCs w:val="21"/>
        </w:rPr>
        <w:t>电话：010-</w:t>
      </w:r>
      <w:r w:rsidR="003250B2">
        <w:rPr>
          <w:rFonts w:ascii="微软雅黑" w:eastAsia="微软雅黑" w:hAnsi="微软雅黑" w:cs="Arial" w:hint="eastAsia"/>
          <w:sz w:val="21"/>
          <w:szCs w:val="21"/>
        </w:rPr>
        <w:t>XXXXXXXX</w:t>
      </w:r>
    </w:p>
    <w:p w14:paraId="159F66C5" w14:textId="77777777" w:rsidR="008629BC" w:rsidRPr="00515FB3" w:rsidRDefault="008629BC" w:rsidP="008629BC">
      <w:pPr>
        <w:spacing w:line="360" w:lineRule="auto"/>
        <w:rPr>
          <w:rFonts w:ascii="微软雅黑" w:eastAsia="微软雅黑" w:hAnsi="微软雅黑"/>
          <w:b/>
          <w:sz w:val="44"/>
          <w:szCs w:val="44"/>
        </w:rPr>
      </w:pPr>
    </w:p>
    <w:p w14:paraId="0A7F1C33" w14:textId="77777777" w:rsidR="00926D96" w:rsidRPr="00515FB3" w:rsidRDefault="00926D96" w:rsidP="00926D96">
      <w:pPr>
        <w:jc w:val="center"/>
        <w:rPr>
          <w:rFonts w:ascii="微软雅黑" w:eastAsia="微软雅黑" w:hAnsi="微软雅黑" w:cs="Georgia"/>
          <w:b/>
          <w:bCs/>
          <w:sz w:val="44"/>
          <w:szCs w:val="44"/>
        </w:rPr>
      </w:pPr>
    </w:p>
    <w:p w14:paraId="49698CFF" w14:textId="77777777" w:rsidR="00926D96" w:rsidRPr="00515FB3" w:rsidRDefault="00926D96" w:rsidP="00926D96">
      <w:pPr>
        <w:jc w:val="center"/>
        <w:rPr>
          <w:rFonts w:ascii="微软雅黑" w:eastAsia="微软雅黑" w:hAnsi="微软雅黑" w:cs="Georgia"/>
          <w:b/>
          <w:bCs/>
          <w:sz w:val="44"/>
          <w:szCs w:val="44"/>
        </w:rPr>
      </w:pPr>
    </w:p>
    <w:p w14:paraId="4545448B" w14:textId="388F41D8" w:rsidR="00926D96" w:rsidRPr="00515FB3" w:rsidRDefault="00926D96" w:rsidP="00926D96">
      <w:pPr>
        <w:jc w:val="center"/>
        <w:rPr>
          <w:rFonts w:ascii="微软雅黑" w:eastAsia="微软雅黑" w:hAnsi="微软雅黑" w:cs="Georgia"/>
          <w:b/>
          <w:bCs/>
          <w:sz w:val="44"/>
          <w:szCs w:val="44"/>
        </w:rPr>
      </w:pPr>
      <w:r w:rsidRPr="00515FB3">
        <w:rPr>
          <w:rFonts w:ascii="微软雅黑" w:eastAsia="微软雅黑" w:hAnsi="微软雅黑" w:cs="Georgia" w:hint="eastAsia"/>
          <w:b/>
          <w:bCs/>
          <w:sz w:val="44"/>
          <w:szCs w:val="44"/>
        </w:rPr>
        <w:lastRenderedPageBreak/>
        <w:t>修订记录</w:t>
      </w:r>
    </w:p>
    <w:p w14:paraId="5136FAED" w14:textId="77777777" w:rsidR="00926D96" w:rsidRPr="00515FB3" w:rsidRDefault="00926D96" w:rsidP="008629BC">
      <w:pPr>
        <w:spacing w:line="360" w:lineRule="auto"/>
        <w:rPr>
          <w:rFonts w:ascii="微软雅黑" w:eastAsia="微软雅黑" w:hAnsi="微软雅黑"/>
          <w:b/>
          <w:sz w:val="44"/>
          <w:szCs w:val="44"/>
        </w:rPr>
      </w:pP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69"/>
        <w:gridCol w:w="1178"/>
        <w:gridCol w:w="1725"/>
      </w:tblGrid>
      <w:tr w:rsidR="00926D96" w:rsidRPr="00515FB3" w14:paraId="04570A4F" w14:textId="77777777" w:rsidTr="00F45F7A">
        <w:trPr>
          <w:jc w:val="center"/>
        </w:trPr>
        <w:tc>
          <w:tcPr>
            <w:tcW w:w="1134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00CC3947" w14:textId="77777777" w:rsidR="00926D96" w:rsidRPr="00515FB3" w:rsidRDefault="00926D96" w:rsidP="00AB092C">
            <w:pPr>
              <w:pStyle w:val="afff"/>
              <w:rPr>
                <w:rFonts w:ascii="微软雅黑" w:eastAsia="微软雅黑" w:hAnsi="微软雅黑"/>
              </w:rPr>
            </w:pPr>
            <w:r w:rsidRPr="00515FB3">
              <w:rPr>
                <w:rStyle w:val="afff0"/>
                <w:rFonts w:ascii="微软雅黑" w:eastAsia="微软雅黑" w:hAnsi="微软雅黑" w:hint="eastAsia"/>
              </w:rPr>
              <w:t xml:space="preserve"> </w:t>
            </w:r>
            <w:r w:rsidRPr="00515FB3">
              <w:rPr>
                <w:rStyle w:val="afff0"/>
                <w:rFonts w:ascii="微软雅黑" w:eastAsia="微软雅黑" w:hAnsi="微软雅黑"/>
              </w:rPr>
              <w:t xml:space="preserve">   </w:t>
            </w:r>
          </w:p>
        </w:tc>
        <w:tc>
          <w:tcPr>
            <w:tcW w:w="4269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35BE054D" w14:textId="77777777" w:rsidR="00926D96" w:rsidRPr="00515FB3" w:rsidRDefault="00926D96" w:rsidP="00AB092C">
            <w:pPr>
              <w:pStyle w:val="afff"/>
              <w:rPr>
                <w:rFonts w:ascii="微软雅黑" w:eastAsia="微软雅黑" w:hAnsi="微软雅黑"/>
              </w:rPr>
            </w:pPr>
            <w:r w:rsidRPr="00515FB3">
              <w:rPr>
                <w:rStyle w:val="afff0"/>
                <w:rFonts w:ascii="微软雅黑" w:eastAsia="微软雅黑" w:hAnsi="微软雅黑" w:hint="eastAsia"/>
              </w:rPr>
              <w:t>修订说明</w:t>
            </w:r>
          </w:p>
        </w:tc>
        <w:tc>
          <w:tcPr>
            <w:tcW w:w="1178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55DE30C4" w14:textId="77777777" w:rsidR="00926D96" w:rsidRPr="00515FB3" w:rsidRDefault="00926D96" w:rsidP="00AB092C">
            <w:pPr>
              <w:pStyle w:val="afff"/>
              <w:rPr>
                <w:rFonts w:ascii="微软雅黑" w:eastAsia="微软雅黑" w:hAnsi="微软雅黑"/>
              </w:rPr>
            </w:pPr>
            <w:r w:rsidRPr="00515FB3">
              <w:rPr>
                <w:rStyle w:val="afff0"/>
                <w:rFonts w:ascii="微软雅黑" w:eastAsia="微软雅黑" w:hAnsi="微软雅黑" w:hint="eastAsia"/>
              </w:rPr>
              <w:t>编制人</w:t>
            </w:r>
          </w:p>
        </w:tc>
        <w:tc>
          <w:tcPr>
            <w:tcW w:w="1725" w:type="dxa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4801B3AF" w14:textId="77777777" w:rsidR="00926D96" w:rsidRPr="00515FB3" w:rsidRDefault="00926D96" w:rsidP="00AB092C">
            <w:pPr>
              <w:pStyle w:val="afff"/>
              <w:rPr>
                <w:rFonts w:ascii="微软雅黑" w:eastAsia="微软雅黑" w:hAnsi="微软雅黑"/>
              </w:rPr>
            </w:pPr>
            <w:r w:rsidRPr="00515FB3">
              <w:rPr>
                <w:rStyle w:val="afff0"/>
                <w:rFonts w:ascii="微软雅黑" w:eastAsia="微软雅黑" w:hAnsi="微软雅黑" w:hint="eastAsia"/>
              </w:rPr>
              <w:t>日期</w:t>
            </w:r>
          </w:p>
        </w:tc>
      </w:tr>
      <w:tr w:rsidR="004022C6" w:rsidRPr="00515FB3" w14:paraId="62EC9892" w14:textId="77777777" w:rsidTr="00F45F7A">
        <w:trPr>
          <w:trHeight w:val="385"/>
          <w:jc w:val="center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4924331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  <w:vAlign w:val="center"/>
          </w:tcPr>
          <w:p w14:paraId="1A28778F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Mar>
              <w:top w:w="57" w:type="dxa"/>
              <w:bottom w:w="57" w:type="dxa"/>
            </w:tcMar>
            <w:vAlign w:val="center"/>
          </w:tcPr>
          <w:p w14:paraId="1D7F6ABD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725" w:type="dxa"/>
            <w:tcMar>
              <w:top w:w="57" w:type="dxa"/>
              <w:bottom w:w="57" w:type="dxa"/>
            </w:tcMar>
            <w:vAlign w:val="center"/>
          </w:tcPr>
          <w:p w14:paraId="3C2E9A92" w14:textId="77777777" w:rsidR="004022C6" w:rsidRPr="00515FB3" w:rsidRDefault="004022C6" w:rsidP="004022C6">
            <w:pPr>
              <w:pStyle w:val="afff"/>
              <w:jc w:val="left"/>
              <w:rPr>
                <w:rFonts w:ascii="微软雅黑" w:eastAsia="微软雅黑" w:hAnsi="微软雅黑"/>
              </w:rPr>
            </w:pPr>
          </w:p>
        </w:tc>
      </w:tr>
      <w:tr w:rsidR="004022C6" w:rsidRPr="00515FB3" w14:paraId="3C14C193" w14:textId="77777777" w:rsidTr="00F45F7A">
        <w:trPr>
          <w:trHeight w:val="385"/>
          <w:jc w:val="center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F1A69A9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  <w:vAlign w:val="center"/>
          </w:tcPr>
          <w:p w14:paraId="7354505C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Mar>
              <w:top w:w="57" w:type="dxa"/>
              <w:bottom w:w="57" w:type="dxa"/>
            </w:tcMar>
            <w:vAlign w:val="center"/>
          </w:tcPr>
          <w:p w14:paraId="049BBCB5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725" w:type="dxa"/>
            <w:tcMar>
              <w:top w:w="57" w:type="dxa"/>
              <w:bottom w:w="57" w:type="dxa"/>
            </w:tcMar>
            <w:vAlign w:val="center"/>
          </w:tcPr>
          <w:p w14:paraId="65A312CA" w14:textId="77777777" w:rsidR="004022C6" w:rsidRPr="00515FB3" w:rsidRDefault="004022C6" w:rsidP="004022C6">
            <w:pPr>
              <w:pStyle w:val="afff"/>
              <w:jc w:val="left"/>
              <w:rPr>
                <w:rFonts w:ascii="微软雅黑" w:eastAsia="微软雅黑" w:hAnsi="微软雅黑"/>
              </w:rPr>
            </w:pPr>
          </w:p>
        </w:tc>
      </w:tr>
      <w:tr w:rsidR="004022C6" w:rsidRPr="00515FB3" w14:paraId="47A07419" w14:textId="77777777" w:rsidTr="00F45F7A">
        <w:trPr>
          <w:trHeight w:val="385"/>
          <w:jc w:val="center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3C5E3BE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  <w:vAlign w:val="center"/>
          </w:tcPr>
          <w:p w14:paraId="29BEAD52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Mar>
              <w:top w:w="57" w:type="dxa"/>
              <w:bottom w:w="57" w:type="dxa"/>
            </w:tcMar>
            <w:vAlign w:val="center"/>
          </w:tcPr>
          <w:p w14:paraId="130BDD3C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725" w:type="dxa"/>
            <w:tcMar>
              <w:top w:w="57" w:type="dxa"/>
              <w:bottom w:w="57" w:type="dxa"/>
            </w:tcMar>
            <w:vAlign w:val="center"/>
          </w:tcPr>
          <w:p w14:paraId="49331459" w14:textId="77777777" w:rsidR="004022C6" w:rsidRPr="00515FB3" w:rsidRDefault="004022C6" w:rsidP="004022C6">
            <w:pPr>
              <w:pStyle w:val="afff"/>
              <w:jc w:val="left"/>
              <w:rPr>
                <w:rFonts w:ascii="微软雅黑" w:eastAsia="微软雅黑" w:hAnsi="微软雅黑"/>
              </w:rPr>
            </w:pPr>
          </w:p>
        </w:tc>
      </w:tr>
      <w:tr w:rsidR="004022C6" w:rsidRPr="00515FB3" w14:paraId="337C418E" w14:textId="77777777" w:rsidTr="00F45F7A">
        <w:trPr>
          <w:trHeight w:val="385"/>
          <w:jc w:val="center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BB98ED5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  <w:vAlign w:val="center"/>
          </w:tcPr>
          <w:p w14:paraId="78A96063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Mar>
              <w:top w:w="57" w:type="dxa"/>
              <w:bottom w:w="57" w:type="dxa"/>
            </w:tcMar>
            <w:vAlign w:val="center"/>
          </w:tcPr>
          <w:p w14:paraId="14E39C18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725" w:type="dxa"/>
            <w:tcMar>
              <w:top w:w="57" w:type="dxa"/>
              <w:bottom w:w="57" w:type="dxa"/>
            </w:tcMar>
            <w:vAlign w:val="center"/>
          </w:tcPr>
          <w:p w14:paraId="7AE80E5F" w14:textId="77777777" w:rsidR="004022C6" w:rsidRPr="00515FB3" w:rsidRDefault="004022C6" w:rsidP="004022C6">
            <w:pPr>
              <w:pStyle w:val="afff"/>
              <w:jc w:val="left"/>
              <w:rPr>
                <w:rFonts w:ascii="微软雅黑" w:eastAsia="微软雅黑" w:hAnsi="微软雅黑"/>
              </w:rPr>
            </w:pPr>
          </w:p>
        </w:tc>
      </w:tr>
      <w:tr w:rsidR="004022C6" w:rsidRPr="00515FB3" w14:paraId="162B22B5" w14:textId="77777777" w:rsidTr="00F45F7A">
        <w:trPr>
          <w:trHeight w:val="385"/>
          <w:jc w:val="center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D5CC196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  <w:vAlign w:val="center"/>
          </w:tcPr>
          <w:p w14:paraId="7A7B6E8E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Mar>
              <w:top w:w="57" w:type="dxa"/>
              <w:bottom w:w="57" w:type="dxa"/>
            </w:tcMar>
            <w:vAlign w:val="center"/>
          </w:tcPr>
          <w:p w14:paraId="6C4D4055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725" w:type="dxa"/>
            <w:tcMar>
              <w:top w:w="57" w:type="dxa"/>
              <w:bottom w:w="57" w:type="dxa"/>
            </w:tcMar>
            <w:vAlign w:val="center"/>
          </w:tcPr>
          <w:p w14:paraId="6AA9FBBB" w14:textId="77777777" w:rsidR="004022C6" w:rsidRPr="00515FB3" w:rsidRDefault="004022C6" w:rsidP="004022C6">
            <w:pPr>
              <w:pStyle w:val="afff"/>
              <w:jc w:val="left"/>
              <w:rPr>
                <w:rFonts w:ascii="微软雅黑" w:eastAsia="微软雅黑" w:hAnsi="微软雅黑"/>
              </w:rPr>
            </w:pPr>
          </w:p>
        </w:tc>
      </w:tr>
      <w:tr w:rsidR="004022C6" w:rsidRPr="00515FB3" w14:paraId="176F496C" w14:textId="77777777" w:rsidTr="00F45F7A">
        <w:trPr>
          <w:trHeight w:val="385"/>
          <w:jc w:val="center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CE79AE4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  <w:vAlign w:val="center"/>
          </w:tcPr>
          <w:p w14:paraId="2C2DCEE2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Mar>
              <w:top w:w="57" w:type="dxa"/>
              <w:bottom w:w="57" w:type="dxa"/>
            </w:tcMar>
            <w:vAlign w:val="center"/>
          </w:tcPr>
          <w:p w14:paraId="74667476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725" w:type="dxa"/>
            <w:tcMar>
              <w:top w:w="57" w:type="dxa"/>
              <w:bottom w:w="57" w:type="dxa"/>
            </w:tcMar>
            <w:vAlign w:val="center"/>
          </w:tcPr>
          <w:p w14:paraId="198ED432" w14:textId="77777777" w:rsidR="004022C6" w:rsidRPr="00515FB3" w:rsidRDefault="004022C6" w:rsidP="004022C6">
            <w:pPr>
              <w:pStyle w:val="afff"/>
              <w:jc w:val="left"/>
              <w:rPr>
                <w:rFonts w:ascii="微软雅黑" w:eastAsia="微软雅黑" w:hAnsi="微软雅黑"/>
              </w:rPr>
            </w:pPr>
          </w:p>
        </w:tc>
      </w:tr>
      <w:tr w:rsidR="004022C6" w:rsidRPr="00515FB3" w14:paraId="12296E6A" w14:textId="77777777" w:rsidTr="00F45F7A">
        <w:trPr>
          <w:trHeight w:val="385"/>
          <w:jc w:val="center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DA20D34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  <w:vAlign w:val="center"/>
          </w:tcPr>
          <w:p w14:paraId="4CE18DE8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Mar>
              <w:top w:w="57" w:type="dxa"/>
              <w:bottom w:w="57" w:type="dxa"/>
            </w:tcMar>
            <w:vAlign w:val="center"/>
          </w:tcPr>
          <w:p w14:paraId="040DED9A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725" w:type="dxa"/>
            <w:tcMar>
              <w:top w:w="57" w:type="dxa"/>
              <w:bottom w:w="57" w:type="dxa"/>
            </w:tcMar>
            <w:vAlign w:val="center"/>
          </w:tcPr>
          <w:p w14:paraId="2560EB23" w14:textId="77777777" w:rsidR="004022C6" w:rsidRPr="00515FB3" w:rsidRDefault="004022C6" w:rsidP="004022C6">
            <w:pPr>
              <w:pStyle w:val="afff"/>
              <w:jc w:val="left"/>
              <w:rPr>
                <w:rFonts w:ascii="微软雅黑" w:eastAsia="微软雅黑" w:hAnsi="微软雅黑"/>
              </w:rPr>
            </w:pPr>
          </w:p>
        </w:tc>
      </w:tr>
      <w:tr w:rsidR="004022C6" w:rsidRPr="00515FB3" w14:paraId="6E7AFCE6" w14:textId="77777777" w:rsidTr="00F45F7A">
        <w:trPr>
          <w:trHeight w:val="385"/>
          <w:jc w:val="center"/>
        </w:trPr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15408E1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4269" w:type="dxa"/>
            <w:tcMar>
              <w:top w:w="57" w:type="dxa"/>
              <w:bottom w:w="57" w:type="dxa"/>
            </w:tcMar>
            <w:vAlign w:val="center"/>
          </w:tcPr>
          <w:p w14:paraId="3FE58245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178" w:type="dxa"/>
            <w:tcMar>
              <w:top w:w="57" w:type="dxa"/>
              <w:bottom w:w="57" w:type="dxa"/>
            </w:tcMar>
            <w:vAlign w:val="center"/>
          </w:tcPr>
          <w:p w14:paraId="62C36582" w14:textId="77777777" w:rsidR="004022C6" w:rsidRPr="00515FB3" w:rsidRDefault="004022C6" w:rsidP="004022C6">
            <w:pPr>
              <w:pStyle w:val="afff"/>
              <w:rPr>
                <w:rFonts w:ascii="微软雅黑" w:eastAsia="微软雅黑" w:hAnsi="微软雅黑"/>
              </w:rPr>
            </w:pPr>
          </w:p>
        </w:tc>
        <w:tc>
          <w:tcPr>
            <w:tcW w:w="1725" w:type="dxa"/>
            <w:tcMar>
              <w:top w:w="57" w:type="dxa"/>
              <w:bottom w:w="57" w:type="dxa"/>
            </w:tcMar>
            <w:vAlign w:val="center"/>
          </w:tcPr>
          <w:p w14:paraId="7D1A2143" w14:textId="77777777" w:rsidR="004022C6" w:rsidRPr="00515FB3" w:rsidRDefault="004022C6" w:rsidP="004022C6">
            <w:pPr>
              <w:pStyle w:val="afff"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1016D15C" w14:textId="38A466D2" w:rsidR="003A5273" w:rsidRDefault="003A5273" w:rsidP="00236D21">
      <w:pPr>
        <w:spacing w:line="360" w:lineRule="auto"/>
        <w:rPr>
          <w:rFonts w:ascii="微软雅黑" w:eastAsia="微软雅黑" w:hAnsi="微软雅黑"/>
          <w:b/>
          <w:sz w:val="44"/>
          <w:szCs w:val="44"/>
        </w:rPr>
      </w:pPr>
    </w:p>
    <w:p w14:paraId="16095B69" w14:textId="00048BD0" w:rsidR="00C02B0E" w:rsidRDefault="00C02B0E" w:rsidP="00236D21">
      <w:pPr>
        <w:spacing w:line="360" w:lineRule="auto"/>
        <w:rPr>
          <w:rFonts w:ascii="微软雅黑" w:eastAsia="微软雅黑" w:hAnsi="微软雅黑"/>
          <w:b/>
          <w:sz w:val="44"/>
          <w:szCs w:val="44"/>
        </w:rPr>
      </w:pPr>
    </w:p>
    <w:p w14:paraId="497454AC" w14:textId="0EE1277A" w:rsidR="00C02B0E" w:rsidRDefault="00C02B0E" w:rsidP="00236D21">
      <w:pPr>
        <w:spacing w:line="360" w:lineRule="auto"/>
        <w:rPr>
          <w:rFonts w:ascii="微软雅黑" w:eastAsia="微软雅黑" w:hAnsi="微软雅黑"/>
          <w:b/>
          <w:sz w:val="44"/>
          <w:szCs w:val="44"/>
        </w:rPr>
      </w:pPr>
    </w:p>
    <w:p w14:paraId="6EB41E40" w14:textId="0EF98087" w:rsidR="00C02B0E" w:rsidRDefault="00C02B0E" w:rsidP="00236D21">
      <w:pPr>
        <w:spacing w:line="360" w:lineRule="auto"/>
        <w:rPr>
          <w:rFonts w:ascii="微软雅黑" w:eastAsia="微软雅黑" w:hAnsi="微软雅黑"/>
          <w:b/>
          <w:sz w:val="44"/>
          <w:szCs w:val="44"/>
        </w:rPr>
      </w:pPr>
    </w:p>
    <w:p w14:paraId="14C47783" w14:textId="5029A678" w:rsidR="00C02B0E" w:rsidRDefault="00C02B0E" w:rsidP="00236D21">
      <w:pPr>
        <w:spacing w:line="360" w:lineRule="auto"/>
        <w:rPr>
          <w:rFonts w:ascii="微软雅黑" w:eastAsia="微软雅黑" w:hAnsi="微软雅黑"/>
          <w:b/>
          <w:sz w:val="44"/>
          <w:szCs w:val="44"/>
        </w:rPr>
      </w:pPr>
    </w:p>
    <w:p w14:paraId="68E4272D" w14:textId="77777777" w:rsidR="00C02B0E" w:rsidRPr="00515FB3" w:rsidRDefault="00C02B0E" w:rsidP="00236D21">
      <w:pPr>
        <w:spacing w:line="360" w:lineRule="auto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 w:cs="Times New Roman"/>
          <w:b w:val="0"/>
          <w:bCs w:val="0"/>
          <w:kern w:val="0"/>
          <w:sz w:val="24"/>
          <w:szCs w:val="24"/>
          <w:lang w:val="zh-CN"/>
        </w:rPr>
        <w:id w:val="-1968567924"/>
        <w:docPartObj>
          <w:docPartGallery w:val="Table of Contents"/>
          <w:docPartUnique/>
        </w:docPartObj>
      </w:sdtPr>
      <w:sdtEndPr/>
      <w:sdtContent>
        <w:p w14:paraId="63E9A7FD" w14:textId="77777777" w:rsidR="009C44B3" w:rsidRPr="00515FB3" w:rsidRDefault="009C44B3" w:rsidP="009C44B3">
          <w:pPr>
            <w:pStyle w:val="TOC"/>
            <w:rPr>
              <w:rFonts w:ascii="微软雅黑" w:eastAsia="微软雅黑" w:hAnsi="微软雅黑"/>
            </w:rPr>
          </w:pPr>
          <w:r w:rsidRPr="00515FB3">
            <w:rPr>
              <w:rFonts w:ascii="微软雅黑" w:eastAsia="微软雅黑" w:hAnsi="微软雅黑"/>
              <w:lang w:val="zh-CN"/>
            </w:rPr>
            <w:t>目录</w:t>
          </w:r>
        </w:p>
        <w:p w14:paraId="5CD18D9A" w14:textId="5D224A82" w:rsidR="00C02B0E" w:rsidRDefault="009C44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 w:rsidRPr="00515FB3">
            <w:rPr>
              <w:rFonts w:ascii="微软雅黑" w:eastAsia="微软雅黑" w:hAnsi="微软雅黑"/>
              <w:sz w:val="20"/>
              <w:szCs w:val="20"/>
            </w:rPr>
            <w:fldChar w:fldCharType="begin"/>
          </w:r>
          <w:r w:rsidRPr="00515FB3">
            <w:rPr>
              <w:rFonts w:ascii="微软雅黑" w:eastAsia="微软雅黑" w:hAnsi="微软雅黑"/>
              <w:sz w:val="20"/>
              <w:szCs w:val="20"/>
            </w:rPr>
            <w:instrText xml:space="preserve"> TOC \o "1-3" \h \z \u </w:instrText>
          </w:r>
          <w:r w:rsidRPr="00515FB3">
            <w:rPr>
              <w:rFonts w:ascii="微软雅黑" w:eastAsia="微软雅黑" w:hAnsi="微软雅黑"/>
              <w:sz w:val="20"/>
              <w:szCs w:val="20"/>
            </w:rPr>
            <w:fldChar w:fldCharType="separate"/>
          </w:r>
          <w:hyperlink w:anchor="_Toc74300574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1.概述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74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6E324115" w14:textId="332CBDEB" w:rsidR="00C02B0E" w:rsidRDefault="00540E5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75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1.1系统介绍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75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18F7B14D" w14:textId="53424340" w:rsidR="00C02B0E" w:rsidRDefault="00540E5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76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1.2功能介绍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76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71599563" w14:textId="0F864001" w:rsidR="00C02B0E" w:rsidRDefault="00540E5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77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1.3适用范围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77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14C4DC92" w14:textId="64B33EE8" w:rsidR="00C02B0E" w:rsidRDefault="00540E5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78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1.4术语、定义和缩略语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78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5F4E8C34" w14:textId="34E06499" w:rsidR="00C02B0E" w:rsidRDefault="00540E5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79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2.功能需求说明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79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63658573" w14:textId="0F138225" w:rsidR="00C02B0E" w:rsidRDefault="00540E5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80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2.1 XXXXXXX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80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48BD6F75" w14:textId="6215F81E" w:rsidR="00C02B0E" w:rsidRDefault="00540E5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81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2.2XXXXXXX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81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2669BDD0" w14:textId="4A30AE0D" w:rsidR="00C02B0E" w:rsidRDefault="00540E5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82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2.3XXXXXXX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82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41A39407" w14:textId="2598930E" w:rsidR="00C02B0E" w:rsidRDefault="00540E5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83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2.4XXXXXXX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83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3B72A49D" w14:textId="79871CB0" w:rsidR="00C02B0E" w:rsidRDefault="00540E5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74300584" w:history="1">
            <w:r w:rsidR="00C02B0E" w:rsidRPr="0098513D">
              <w:rPr>
                <w:rStyle w:val="aff5"/>
                <w:rFonts w:ascii="微软雅黑" w:eastAsia="微软雅黑" w:hAnsi="微软雅黑"/>
                <w:noProof/>
              </w:rPr>
              <w:t>3关于产品</w:t>
            </w:r>
            <w:r w:rsidR="00C02B0E">
              <w:rPr>
                <w:noProof/>
                <w:webHidden/>
              </w:rPr>
              <w:tab/>
            </w:r>
            <w:r w:rsidR="00C02B0E">
              <w:rPr>
                <w:noProof/>
                <w:webHidden/>
              </w:rPr>
              <w:fldChar w:fldCharType="begin"/>
            </w:r>
            <w:r w:rsidR="00C02B0E">
              <w:rPr>
                <w:noProof/>
                <w:webHidden/>
              </w:rPr>
              <w:instrText xml:space="preserve"> PAGEREF _Toc74300584 \h </w:instrText>
            </w:r>
            <w:r w:rsidR="00C02B0E">
              <w:rPr>
                <w:noProof/>
                <w:webHidden/>
              </w:rPr>
            </w:r>
            <w:r w:rsidR="00C02B0E">
              <w:rPr>
                <w:noProof/>
                <w:webHidden/>
              </w:rPr>
              <w:fldChar w:fldCharType="separate"/>
            </w:r>
            <w:r w:rsidR="00543FDC">
              <w:rPr>
                <w:noProof/>
                <w:webHidden/>
              </w:rPr>
              <w:t>5</w:t>
            </w:r>
            <w:r w:rsidR="00C02B0E">
              <w:rPr>
                <w:noProof/>
                <w:webHidden/>
              </w:rPr>
              <w:fldChar w:fldCharType="end"/>
            </w:r>
          </w:hyperlink>
        </w:p>
        <w:p w14:paraId="2917527C" w14:textId="3821ED3B" w:rsidR="009C44B3" w:rsidRPr="00515FB3" w:rsidRDefault="009C44B3" w:rsidP="009C44B3">
          <w:pPr>
            <w:rPr>
              <w:rFonts w:ascii="微软雅黑" w:eastAsia="微软雅黑" w:hAnsi="微软雅黑"/>
            </w:rPr>
          </w:pPr>
          <w:r w:rsidRPr="00515FB3">
            <w:rPr>
              <w:rFonts w:ascii="微软雅黑" w:eastAsia="微软雅黑" w:hAnsi="微软雅黑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778E3FC3" w14:textId="3D2B5BE1" w:rsidR="00236D21" w:rsidRPr="00515FB3" w:rsidRDefault="009C44B3" w:rsidP="006071C7">
      <w:pPr>
        <w:spacing w:line="360" w:lineRule="auto"/>
        <w:rPr>
          <w:rFonts w:ascii="微软雅黑" w:eastAsia="微软雅黑" w:hAnsi="微软雅黑" w:cs="Calibri"/>
          <w:b/>
          <w:bCs/>
          <w:sz w:val="36"/>
          <w:szCs w:val="36"/>
        </w:rPr>
      </w:pPr>
      <w:r w:rsidRPr="00515FB3">
        <w:rPr>
          <w:rFonts w:ascii="微软雅黑" w:eastAsia="微软雅黑" w:hAnsi="微软雅黑" w:cs="Calibri"/>
          <w:b/>
          <w:bCs/>
          <w:sz w:val="36"/>
          <w:szCs w:val="36"/>
        </w:rPr>
        <w:br w:type="page"/>
      </w:r>
    </w:p>
    <w:p w14:paraId="19F48359" w14:textId="63E47419" w:rsidR="00AB092C" w:rsidRPr="00515FB3" w:rsidRDefault="00AB092C">
      <w:pPr>
        <w:pStyle w:val="1"/>
        <w:rPr>
          <w:rFonts w:ascii="微软雅黑" w:eastAsia="微软雅黑" w:hAnsi="微软雅黑"/>
        </w:rPr>
      </w:pPr>
      <w:bookmarkStart w:id="0" w:name="_Toc74300574"/>
      <w:r w:rsidRPr="00515FB3">
        <w:rPr>
          <w:rFonts w:ascii="微软雅黑" w:eastAsia="微软雅黑" w:hAnsi="微软雅黑" w:hint="eastAsia"/>
        </w:rPr>
        <w:lastRenderedPageBreak/>
        <w:t>1.概述</w:t>
      </w:r>
      <w:bookmarkEnd w:id="0"/>
    </w:p>
    <w:p w14:paraId="17711EB4" w14:textId="13F69D35" w:rsidR="00AB092C" w:rsidRPr="00515FB3" w:rsidRDefault="00AB092C" w:rsidP="00AB092C">
      <w:pPr>
        <w:pStyle w:val="2"/>
        <w:rPr>
          <w:rFonts w:ascii="微软雅黑" w:eastAsia="微软雅黑" w:hAnsi="微软雅黑"/>
          <w:i w:val="0"/>
        </w:rPr>
      </w:pPr>
      <w:bookmarkStart w:id="1" w:name="_Toc74300575"/>
      <w:r w:rsidRPr="00515FB3">
        <w:rPr>
          <w:rFonts w:ascii="微软雅黑" w:eastAsia="微软雅黑" w:hAnsi="微软雅黑"/>
          <w:i w:val="0"/>
        </w:rPr>
        <w:t>1.1</w:t>
      </w:r>
      <w:r w:rsidRPr="00515FB3">
        <w:rPr>
          <w:rFonts w:ascii="微软雅黑" w:eastAsia="微软雅黑" w:hAnsi="微软雅黑" w:hint="eastAsia"/>
          <w:i w:val="0"/>
        </w:rPr>
        <w:t>系统介绍</w:t>
      </w:r>
      <w:bookmarkEnd w:id="1"/>
    </w:p>
    <w:p w14:paraId="5DBA1C75" w14:textId="72929674" w:rsidR="00C83E00" w:rsidRPr="00515FB3" w:rsidRDefault="00C83E00">
      <w:pPr>
        <w:pStyle w:val="2"/>
        <w:rPr>
          <w:rFonts w:ascii="微软雅黑" w:eastAsia="微软雅黑" w:hAnsi="微软雅黑"/>
          <w:i w:val="0"/>
        </w:rPr>
      </w:pPr>
      <w:bookmarkStart w:id="2" w:name="_Toc74300576"/>
      <w:r w:rsidRPr="00515FB3">
        <w:rPr>
          <w:rFonts w:ascii="微软雅黑" w:eastAsia="微软雅黑" w:hAnsi="微软雅黑"/>
          <w:i w:val="0"/>
        </w:rPr>
        <w:t>1.2</w:t>
      </w:r>
      <w:r w:rsidRPr="00515FB3">
        <w:rPr>
          <w:rFonts w:ascii="微软雅黑" w:eastAsia="微软雅黑" w:hAnsi="微软雅黑" w:hint="eastAsia"/>
          <w:i w:val="0"/>
        </w:rPr>
        <w:t>功能介绍</w:t>
      </w:r>
      <w:bookmarkEnd w:id="2"/>
    </w:p>
    <w:p w14:paraId="043B2606" w14:textId="70D9D0B9" w:rsidR="00AB092C" w:rsidRPr="00515FB3" w:rsidRDefault="00AB092C">
      <w:pPr>
        <w:pStyle w:val="2"/>
        <w:rPr>
          <w:rFonts w:ascii="微软雅黑" w:eastAsia="微软雅黑" w:hAnsi="微软雅黑"/>
          <w:i w:val="0"/>
        </w:rPr>
      </w:pPr>
      <w:bookmarkStart w:id="3" w:name="_Toc74300577"/>
      <w:r w:rsidRPr="00515FB3">
        <w:rPr>
          <w:rFonts w:ascii="微软雅黑" w:eastAsia="微软雅黑" w:hAnsi="微软雅黑"/>
          <w:i w:val="0"/>
        </w:rPr>
        <w:t>1.</w:t>
      </w:r>
      <w:r w:rsidR="00C83E00" w:rsidRPr="00515FB3">
        <w:rPr>
          <w:rFonts w:ascii="微软雅黑" w:eastAsia="微软雅黑" w:hAnsi="微软雅黑"/>
          <w:i w:val="0"/>
        </w:rPr>
        <w:t>3</w:t>
      </w:r>
      <w:r w:rsidRPr="00515FB3">
        <w:rPr>
          <w:rFonts w:ascii="微软雅黑" w:eastAsia="微软雅黑" w:hAnsi="微软雅黑" w:hint="eastAsia"/>
          <w:i w:val="0"/>
        </w:rPr>
        <w:t>适用范围</w:t>
      </w:r>
      <w:bookmarkEnd w:id="3"/>
    </w:p>
    <w:p w14:paraId="26335344" w14:textId="52803B05" w:rsidR="00AB092C" w:rsidRPr="00515FB3" w:rsidRDefault="00AB092C" w:rsidP="00AB092C">
      <w:pPr>
        <w:rPr>
          <w:rFonts w:ascii="微软雅黑" w:eastAsia="微软雅黑" w:hAnsi="微软雅黑"/>
          <w:sz w:val="21"/>
          <w:szCs w:val="21"/>
        </w:rPr>
      </w:pPr>
      <w:r w:rsidRPr="00515FB3">
        <w:rPr>
          <w:rFonts w:ascii="微软雅黑" w:eastAsia="微软雅黑" w:hAnsi="微软雅黑" w:hint="eastAsia"/>
          <w:sz w:val="21"/>
          <w:szCs w:val="21"/>
        </w:rPr>
        <w:t>本文档适用于</w:t>
      </w:r>
      <w:r w:rsidR="00C6270A">
        <w:rPr>
          <w:rFonts w:ascii="微软雅黑" w:eastAsia="微软雅黑" w:hAnsi="微软雅黑" w:hint="eastAsia"/>
          <w:sz w:val="21"/>
          <w:szCs w:val="21"/>
        </w:rPr>
        <w:t>XXXXXX</w:t>
      </w:r>
      <w:r w:rsidRPr="00515FB3">
        <w:rPr>
          <w:rFonts w:ascii="微软雅黑" w:eastAsia="微软雅黑" w:hAnsi="微软雅黑" w:hint="eastAsia"/>
          <w:sz w:val="21"/>
          <w:szCs w:val="21"/>
        </w:rPr>
        <w:t>人员</w:t>
      </w:r>
    </w:p>
    <w:p w14:paraId="718C5233" w14:textId="1937E96A" w:rsidR="00AB092C" w:rsidRPr="00515FB3" w:rsidRDefault="00AB092C">
      <w:pPr>
        <w:pStyle w:val="2"/>
        <w:rPr>
          <w:rFonts w:ascii="微软雅黑" w:eastAsia="微软雅黑" w:hAnsi="微软雅黑"/>
          <w:i w:val="0"/>
        </w:rPr>
      </w:pPr>
      <w:bookmarkStart w:id="4" w:name="_Toc74300578"/>
      <w:r w:rsidRPr="00515FB3">
        <w:rPr>
          <w:rFonts w:ascii="微软雅黑" w:eastAsia="微软雅黑" w:hAnsi="微软雅黑"/>
          <w:i w:val="0"/>
        </w:rPr>
        <w:t>1.</w:t>
      </w:r>
      <w:r w:rsidR="00C83E00" w:rsidRPr="00515FB3">
        <w:rPr>
          <w:rFonts w:ascii="微软雅黑" w:eastAsia="微软雅黑" w:hAnsi="微软雅黑"/>
          <w:i w:val="0"/>
        </w:rPr>
        <w:t>4</w:t>
      </w:r>
      <w:r w:rsidRPr="00515FB3">
        <w:rPr>
          <w:rFonts w:ascii="微软雅黑" w:eastAsia="微软雅黑" w:hAnsi="微软雅黑" w:hint="eastAsia"/>
          <w:i w:val="0"/>
        </w:rPr>
        <w:t>术语、定义和缩略语</w:t>
      </w:r>
      <w:bookmarkEnd w:id="4"/>
    </w:p>
    <w:p w14:paraId="5E759B9E" w14:textId="021F8F9F" w:rsidR="00396C9B" w:rsidRPr="00C02B0E" w:rsidRDefault="0019388E" w:rsidP="00396C9B">
      <w:pPr>
        <w:numPr>
          <w:ilvl w:val="0"/>
          <w:numId w:val="3"/>
        </w:numPr>
        <w:rPr>
          <w:rFonts w:ascii="微软雅黑" w:eastAsia="微软雅黑" w:hAnsi="微软雅黑"/>
          <w:sz w:val="21"/>
          <w:szCs w:val="21"/>
        </w:rPr>
      </w:pPr>
      <w:r w:rsidRPr="00515FB3">
        <w:rPr>
          <w:rFonts w:ascii="微软雅黑" w:eastAsia="微软雅黑" w:hAnsi="微软雅黑" w:hint="eastAsia"/>
          <w:sz w:val="21"/>
          <w:szCs w:val="21"/>
        </w:rPr>
        <w:t>无</w:t>
      </w:r>
    </w:p>
    <w:p w14:paraId="49EDE420" w14:textId="4D0A5E8F" w:rsidR="005639DA" w:rsidRPr="00515FB3" w:rsidRDefault="00C83E00" w:rsidP="00C02B0E">
      <w:pPr>
        <w:pStyle w:val="1"/>
        <w:rPr>
          <w:rFonts w:ascii="微软雅黑" w:eastAsia="微软雅黑" w:hAnsi="微软雅黑"/>
        </w:rPr>
      </w:pPr>
      <w:bookmarkStart w:id="5" w:name="_Toc74300579"/>
      <w:r w:rsidRPr="00515FB3">
        <w:rPr>
          <w:rFonts w:ascii="微软雅黑" w:eastAsia="微软雅黑" w:hAnsi="微软雅黑"/>
        </w:rPr>
        <w:t>2.</w:t>
      </w:r>
      <w:r w:rsidR="004022C6" w:rsidRPr="00515FB3">
        <w:rPr>
          <w:rFonts w:ascii="微软雅黑" w:eastAsia="微软雅黑" w:hAnsi="微软雅黑" w:hint="eastAsia"/>
        </w:rPr>
        <w:t>功能需求</w:t>
      </w:r>
      <w:r w:rsidR="00030744" w:rsidRPr="00515FB3">
        <w:rPr>
          <w:rFonts w:ascii="微软雅黑" w:eastAsia="微软雅黑" w:hAnsi="微软雅黑" w:hint="eastAsia"/>
        </w:rPr>
        <w:t>说明</w:t>
      </w:r>
      <w:bookmarkEnd w:id="5"/>
    </w:p>
    <w:p w14:paraId="3957F055" w14:textId="2B297D37" w:rsidR="00F503E4" w:rsidRPr="00515FB3" w:rsidRDefault="00F503E4" w:rsidP="003318E1">
      <w:pPr>
        <w:pStyle w:val="2"/>
        <w:rPr>
          <w:rFonts w:ascii="微软雅黑" w:eastAsia="微软雅黑" w:hAnsi="微软雅黑"/>
          <w:i w:val="0"/>
        </w:rPr>
      </w:pPr>
      <w:bookmarkStart w:id="6" w:name="_Toc74300580"/>
      <w:r w:rsidRPr="00515FB3">
        <w:rPr>
          <w:rFonts w:ascii="微软雅黑" w:eastAsia="微软雅黑" w:hAnsi="微软雅黑" w:hint="eastAsia"/>
          <w:i w:val="0"/>
        </w:rPr>
        <w:t>2.</w:t>
      </w:r>
      <w:r w:rsidR="005639DA" w:rsidRPr="00515FB3">
        <w:rPr>
          <w:rFonts w:ascii="微软雅黑" w:eastAsia="微软雅黑" w:hAnsi="微软雅黑" w:hint="eastAsia"/>
          <w:i w:val="0"/>
        </w:rPr>
        <w:t>1</w:t>
      </w:r>
      <w:r w:rsidRPr="00515FB3">
        <w:rPr>
          <w:rFonts w:ascii="微软雅黑" w:eastAsia="微软雅黑" w:hAnsi="微软雅黑" w:hint="eastAsia"/>
          <w:i w:val="0"/>
        </w:rPr>
        <w:t xml:space="preserve"> </w:t>
      </w:r>
      <w:r w:rsidR="00C02B0E">
        <w:rPr>
          <w:rFonts w:ascii="微软雅黑" w:eastAsia="微软雅黑" w:hAnsi="微软雅黑"/>
          <w:i w:val="0"/>
        </w:rPr>
        <w:t>XXXXXXX</w:t>
      </w:r>
      <w:bookmarkEnd w:id="6"/>
    </w:p>
    <w:p w14:paraId="71B578A6" w14:textId="12FF5C1E" w:rsidR="00C02B0E" w:rsidRPr="00C02B0E" w:rsidRDefault="00C02B0E">
      <w:pPr>
        <w:pStyle w:val="2"/>
        <w:rPr>
          <w:rFonts w:ascii="微软雅黑" w:eastAsia="微软雅黑" w:hAnsi="微软雅黑"/>
          <w:i w:val="0"/>
        </w:rPr>
      </w:pPr>
      <w:bookmarkStart w:id="7" w:name="_Toc74300581"/>
      <w:r w:rsidRPr="00C02B0E">
        <w:rPr>
          <w:rFonts w:ascii="微软雅黑" w:eastAsia="微软雅黑" w:hAnsi="微软雅黑" w:hint="eastAsia"/>
          <w:i w:val="0"/>
        </w:rPr>
        <w:t>2</w:t>
      </w:r>
      <w:r w:rsidRPr="00C02B0E">
        <w:rPr>
          <w:rFonts w:ascii="微软雅黑" w:eastAsia="微软雅黑" w:hAnsi="微软雅黑"/>
          <w:i w:val="0"/>
        </w:rPr>
        <w:t>.2XXXXXXX</w:t>
      </w:r>
      <w:bookmarkEnd w:id="7"/>
    </w:p>
    <w:p w14:paraId="4C0B3E91" w14:textId="666C1126" w:rsidR="00C02B0E" w:rsidRPr="00C02B0E" w:rsidRDefault="00C02B0E" w:rsidP="00C02B0E">
      <w:pPr>
        <w:pStyle w:val="2"/>
        <w:rPr>
          <w:rFonts w:ascii="微软雅黑" w:eastAsia="微软雅黑" w:hAnsi="微软雅黑"/>
          <w:i w:val="0"/>
        </w:rPr>
      </w:pPr>
      <w:bookmarkStart w:id="8" w:name="_Toc74300582"/>
      <w:r w:rsidRPr="00C02B0E">
        <w:rPr>
          <w:rFonts w:ascii="微软雅黑" w:eastAsia="微软雅黑" w:hAnsi="微软雅黑" w:hint="eastAsia"/>
          <w:i w:val="0"/>
        </w:rPr>
        <w:t>2</w:t>
      </w:r>
      <w:r w:rsidRPr="00C02B0E">
        <w:rPr>
          <w:rFonts w:ascii="微软雅黑" w:eastAsia="微软雅黑" w:hAnsi="微软雅黑"/>
          <w:i w:val="0"/>
        </w:rPr>
        <w:t>.3XXXXXXX</w:t>
      </w:r>
      <w:bookmarkEnd w:id="8"/>
    </w:p>
    <w:p w14:paraId="5ADABBCA" w14:textId="096882AE" w:rsidR="00C02B0E" w:rsidRPr="00C02B0E" w:rsidRDefault="00C02B0E">
      <w:pPr>
        <w:pStyle w:val="2"/>
        <w:rPr>
          <w:rFonts w:ascii="微软雅黑" w:eastAsia="微软雅黑" w:hAnsi="微软雅黑"/>
          <w:i w:val="0"/>
        </w:rPr>
      </w:pPr>
      <w:bookmarkStart w:id="9" w:name="_Toc74300583"/>
      <w:r w:rsidRPr="00C02B0E">
        <w:rPr>
          <w:rFonts w:ascii="微软雅黑" w:eastAsia="微软雅黑" w:hAnsi="微软雅黑" w:hint="eastAsia"/>
          <w:i w:val="0"/>
        </w:rPr>
        <w:t>2</w:t>
      </w:r>
      <w:r w:rsidRPr="00C02B0E">
        <w:rPr>
          <w:rFonts w:ascii="微软雅黑" w:eastAsia="微软雅黑" w:hAnsi="微软雅黑"/>
          <w:i w:val="0"/>
        </w:rPr>
        <w:t>.4XXXXXXX</w:t>
      </w:r>
      <w:bookmarkEnd w:id="9"/>
    </w:p>
    <w:p w14:paraId="1E2D1751" w14:textId="6D1F95A8" w:rsidR="009C44B3" w:rsidRPr="00515FB3" w:rsidRDefault="003A6ADA" w:rsidP="009C44B3">
      <w:pPr>
        <w:pStyle w:val="1"/>
        <w:rPr>
          <w:rFonts w:ascii="微软雅黑" w:eastAsia="微软雅黑" w:hAnsi="微软雅黑"/>
        </w:rPr>
      </w:pPr>
      <w:bookmarkStart w:id="10" w:name="_Toc74300584"/>
      <w:r w:rsidRPr="00515FB3">
        <w:rPr>
          <w:rFonts w:ascii="微软雅黑" w:eastAsia="微软雅黑" w:hAnsi="微软雅黑"/>
        </w:rPr>
        <w:t>3</w:t>
      </w:r>
      <w:r w:rsidR="009C44B3" w:rsidRPr="00515FB3">
        <w:rPr>
          <w:rFonts w:ascii="微软雅黑" w:eastAsia="微软雅黑" w:hAnsi="微软雅黑" w:hint="eastAsia"/>
        </w:rPr>
        <w:t>关于</w:t>
      </w:r>
      <w:r w:rsidR="00C02B0E">
        <w:rPr>
          <w:rFonts w:ascii="微软雅黑" w:eastAsia="微软雅黑" w:hAnsi="微软雅黑" w:hint="eastAsia"/>
        </w:rPr>
        <w:t>产品</w:t>
      </w:r>
      <w:bookmarkEnd w:id="10"/>
    </w:p>
    <w:p w14:paraId="1259FFA4" w14:textId="6FBD5247" w:rsidR="00482426" w:rsidRPr="00515FB3" w:rsidRDefault="00482426" w:rsidP="00C53D21">
      <w:pPr>
        <w:rPr>
          <w:rFonts w:ascii="微软雅黑" w:eastAsia="微软雅黑" w:hAnsi="微软雅黑"/>
          <w:noProof/>
          <w:sz w:val="21"/>
          <w:szCs w:val="22"/>
        </w:rPr>
      </w:pPr>
    </w:p>
    <w:sectPr w:rsidR="00482426" w:rsidRPr="00515FB3" w:rsidSect="001D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86F9" w14:textId="77777777" w:rsidR="00540E58" w:rsidRDefault="00540E58" w:rsidP="00BC47D8">
      <w:r>
        <w:separator/>
      </w:r>
    </w:p>
  </w:endnote>
  <w:endnote w:type="continuationSeparator" w:id="0">
    <w:p w14:paraId="1F6AFA47" w14:textId="77777777" w:rsidR="00540E58" w:rsidRDefault="00540E58" w:rsidP="00BC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兰亭准黑简体">
    <w:altName w:val="微软雅黑"/>
    <w:panose1 w:val="020B0604020202020204"/>
    <w:charset w:val="86"/>
    <w:family w:val="auto"/>
    <w:pitch w:val="variable"/>
    <w:sig w:usb0="00002A87" w:usb1="080E0000" w:usb2="00000010" w:usb3="00000000" w:csb0="0004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A00002FF" w:usb1="7ACFFDFB" w:usb2="00000017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24A5" w14:textId="77777777" w:rsidR="003250B2" w:rsidRDefault="003250B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409346"/>
      <w:docPartObj>
        <w:docPartGallery w:val="Page Numbers (Bottom of Page)"/>
        <w:docPartUnique/>
      </w:docPartObj>
    </w:sdtPr>
    <w:sdtEndPr/>
    <w:sdtContent>
      <w:p w14:paraId="78A34683" w14:textId="77777777" w:rsidR="00BB286A" w:rsidRDefault="00BB286A" w:rsidP="003005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7DC9">
          <w:rPr>
            <w:noProof/>
            <w:lang w:val="zh-CN"/>
          </w:rPr>
          <w:t>3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0751" w14:textId="77777777" w:rsidR="003250B2" w:rsidRDefault="003250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E10B" w14:textId="77777777" w:rsidR="00540E58" w:rsidRDefault="00540E58" w:rsidP="00BC47D8">
      <w:r>
        <w:separator/>
      </w:r>
    </w:p>
  </w:footnote>
  <w:footnote w:type="continuationSeparator" w:id="0">
    <w:p w14:paraId="7AF94772" w14:textId="77777777" w:rsidR="00540E58" w:rsidRDefault="00540E58" w:rsidP="00BC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9817" w14:textId="2E737F4A" w:rsidR="003250B2" w:rsidRDefault="00540E58">
    <w:pPr>
      <w:pStyle w:val="ac"/>
    </w:pPr>
    <w:r>
      <w:rPr>
        <w:noProof/>
      </w:rPr>
      <w:pict w14:anchorId="1FE6F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4681" o:spid="_x0000_s1027" type="#_x0000_t136" alt="" style="position:absolute;left:0;text-align:left;margin-left:0;margin-top:0;width:536.65pt;height:48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666" stroked="f">
          <v:fill opacity=".5"/>
          <v:textpath style="font-family:&quot;微软雅黑&quot;;font-size:1pt" string="XXXXX（中国）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79B0" w14:textId="021CF0F4" w:rsidR="00BB286A" w:rsidRPr="000577B8" w:rsidRDefault="00540E58" w:rsidP="003250B2">
    <w:pPr>
      <w:pStyle w:val="ac"/>
      <w:jc w:val="right"/>
      <w:rPr>
        <w:rFonts w:ascii="宋体" w:eastAsia="宋体" w:hAnsi="宋体"/>
      </w:rPr>
    </w:pPr>
    <w:r>
      <w:rPr>
        <w:noProof/>
      </w:rPr>
      <w:pict w14:anchorId="5057DB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4682" o:spid="_x0000_s1026" type="#_x0000_t136" alt="" style="position:absolute;left:0;text-align:left;margin-left:0;margin-top:0;width:536.65pt;height:48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666" stroked="f">
          <v:fill opacity=".5"/>
          <v:textpath style="font-family:&quot;微软雅黑&quot;;font-size:1pt" string="XXXXX（中国）有限公司"/>
          <w10:wrap anchorx="margin" anchory="margin"/>
        </v:shape>
      </w:pict>
    </w:r>
    <w:r w:rsidR="00BB286A">
      <w:rPr>
        <w:rFonts w:ascii="华文楷体" w:eastAsia="华文楷体" w:hAnsi="华文楷体"/>
        <w:noProof/>
        <w:color w:val="000000"/>
      </w:rPr>
      <w:t xml:space="preserve">                                 </w:t>
    </w:r>
    <w:r w:rsidR="00BB286A" w:rsidRPr="000577B8">
      <w:rPr>
        <w:rFonts w:ascii="宋体" w:eastAsia="宋体" w:hAnsi="宋体"/>
        <w:noProof/>
        <w:color w:val="000000"/>
      </w:rPr>
      <w:t xml:space="preserve"> </w:t>
    </w:r>
    <w:r w:rsidR="003250B2">
      <w:rPr>
        <w:rFonts w:ascii="宋体" w:eastAsia="宋体" w:hAnsi="宋体" w:hint="eastAsia"/>
        <w:noProof/>
        <w:color w:val="000000"/>
      </w:rPr>
      <w:t>XXXXXX</w:t>
    </w:r>
    <w:r w:rsidR="00BB286A" w:rsidRPr="00C47F13">
      <w:rPr>
        <w:rFonts w:ascii="微软雅黑" w:eastAsia="微软雅黑" w:hAnsi="微软雅黑" w:cs="Georgia"/>
        <w:sz w:val="21"/>
        <w:szCs w:val="21"/>
      </w:rPr>
      <w:t>(中国)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30E0" w14:textId="0C6FB960" w:rsidR="003250B2" w:rsidRDefault="00540E58">
    <w:pPr>
      <w:pStyle w:val="ac"/>
    </w:pPr>
    <w:r>
      <w:rPr>
        <w:noProof/>
      </w:rPr>
      <w:pict w14:anchorId="35273C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4680" o:spid="_x0000_s1025" type="#_x0000_t136" alt="" style="position:absolute;left:0;text-align:left;margin-left:0;margin-top:0;width:536.65pt;height:48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666" stroked="f">
          <v:fill opacity=".5"/>
          <v:textpath style="font-family:&quot;微软雅黑&quot;;font-size:1pt" string="XXXXX（中国）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3DB"/>
    <w:multiLevelType w:val="multilevel"/>
    <w:tmpl w:val="2438D27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3AF2"/>
    <w:multiLevelType w:val="hybridMultilevel"/>
    <w:tmpl w:val="2872E5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4845CE1"/>
    <w:multiLevelType w:val="multilevel"/>
    <w:tmpl w:val="25D8412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C15D9C"/>
    <w:multiLevelType w:val="multilevel"/>
    <w:tmpl w:val="2438D27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70B1"/>
    <w:multiLevelType w:val="hybridMultilevel"/>
    <w:tmpl w:val="260AD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D758D"/>
    <w:multiLevelType w:val="hybridMultilevel"/>
    <w:tmpl w:val="077C780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1DB3D09"/>
    <w:multiLevelType w:val="hybridMultilevel"/>
    <w:tmpl w:val="225465DA"/>
    <w:lvl w:ilvl="0" w:tplc="78FE48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12197B"/>
    <w:multiLevelType w:val="hybridMultilevel"/>
    <w:tmpl w:val="5F769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34F31"/>
    <w:multiLevelType w:val="multilevel"/>
    <w:tmpl w:val="C68C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A1294"/>
    <w:multiLevelType w:val="hybridMultilevel"/>
    <w:tmpl w:val="FD846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4422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E820691"/>
    <w:multiLevelType w:val="hybridMultilevel"/>
    <w:tmpl w:val="65304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C10A1F"/>
    <w:multiLevelType w:val="hybridMultilevel"/>
    <w:tmpl w:val="E0EC5CC0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3" w15:restartNumberingAfterBreak="0">
    <w:nsid w:val="20E23A28"/>
    <w:multiLevelType w:val="hybridMultilevel"/>
    <w:tmpl w:val="935E2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39368A"/>
    <w:multiLevelType w:val="hybridMultilevel"/>
    <w:tmpl w:val="00ECD966"/>
    <w:lvl w:ilvl="0" w:tplc="33C2EF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32D3951"/>
    <w:multiLevelType w:val="multilevel"/>
    <w:tmpl w:val="37B4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15F7D"/>
    <w:multiLevelType w:val="hybridMultilevel"/>
    <w:tmpl w:val="1018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8" w15:restartNumberingAfterBreak="0">
    <w:nsid w:val="30AA1910"/>
    <w:multiLevelType w:val="multilevel"/>
    <w:tmpl w:val="2438D27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9568EF"/>
    <w:multiLevelType w:val="hybridMultilevel"/>
    <w:tmpl w:val="ADE25B0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34AA0C6D"/>
    <w:multiLevelType w:val="hybridMultilevel"/>
    <w:tmpl w:val="02F85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1771FC"/>
    <w:multiLevelType w:val="hybridMultilevel"/>
    <w:tmpl w:val="225465DA"/>
    <w:lvl w:ilvl="0" w:tplc="78FE48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6E539A5"/>
    <w:multiLevelType w:val="multilevel"/>
    <w:tmpl w:val="F214A76A"/>
    <w:lvl w:ilvl="0">
      <w:numFmt w:val="bullet"/>
      <w:lvlText w:val=""/>
      <w:lvlJc w:val="left"/>
      <w:pPr>
        <w:ind w:left="405" w:hanging="405"/>
      </w:pPr>
      <w:rPr>
        <w:rFonts w:ascii="微软雅黑" w:eastAsia="微软雅黑" w:hAnsi="微软雅黑" w:cs="Times New Roman" w:hint="eastAsia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884A8B"/>
    <w:multiLevelType w:val="hybridMultilevel"/>
    <w:tmpl w:val="066CBC7C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4" w15:restartNumberingAfterBreak="0">
    <w:nsid w:val="3A5C0E5B"/>
    <w:multiLevelType w:val="multilevel"/>
    <w:tmpl w:val="2438D27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60D82"/>
    <w:multiLevelType w:val="hybridMultilevel"/>
    <w:tmpl w:val="24F41498"/>
    <w:lvl w:ilvl="0" w:tplc="29421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06424F"/>
    <w:multiLevelType w:val="multilevel"/>
    <w:tmpl w:val="2438D27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963B87"/>
    <w:multiLevelType w:val="multilevel"/>
    <w:tmpl w:val="BE6E167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F61CC9"/>
    <w:multiLevelType w:val="multilevel"/>
    <w:tmpl w:val="2438D27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51182"/>
    <w:multiLevelType w:val="hybridMultilevel"/>
    <w:tmpl w:val="94947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3C416A"/>
    <w:multiLevelType w:val="hybridMultilevel"/>
    <w:tmpl w:val="80BC4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A6D76EE"/>
    <w:multiLevelType w:val="hybridMultilevel"/>
    <w:tmpl w:val="9E88704A"/>
    <w:lvl w:ilvl="0" w:tplc="C95C7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310082"/>
    <w:multiLevelType w:val="multilevel"/>
    <w:tmpl w:val="4FF4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C2AF5"/>
    <w:multiLevelType w:val="multilevel"/>
    <w:tmpl w:val="5AB41562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4" w15:restartNumberingAfterBreak="0">
    <w:nsid w:val="5AB52A57"/>
    <w:multiLevelType w:val="hybridMultilevel"/>
    <w:tmpl w:val="225465DA"/>
    <w:lvl w:ilvl="0" w:tplc="78FE48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B55DC2"/>
    <w:multiLevelType w:val="multilevel"/>
    <w:tmpl w:val="9DCC486E"/>
    <w:lvl w:ilvl="0">
      <w:start w:val="1"/>
      <w:numFmt w:val="upperLetter"/>
      <w:pStyle w:val="a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4"/>
      <w:suff w:val="nothing"/>
      <w:lvlText w:val="表%1.%2　"/>
      <w:lvlJc w:val="left"/>
      <w:pPr>
        <w:ind w:left="382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6" w15:restartNumberingAfterBreak="0">
    <w:nsid w:val="659E23B7"/>
    <w:multiLevelType w:val="hybridMultilevel"/>
    <w:tmpl w:val="308CB5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DBF04F4"/>
    <w:multiLevelType w:val="multilevel"/>
    <w:tmpl w:val="5BEC0A32"/>
    <w:lvl w:ilvl="0">
      <w:start w:val="1"/>
      <w:numFmt w:val="none"/>
      <w:pStyle w:val="a5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DC44543"/>
    <w:multiLevelType w:val="hybridMultilevel"/>
    <w:tmpl w:val="FD846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0C67B9"/>
    <w:multiLevelType w:val="multilevel"/>
    <w:tmpl w:val="E6A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F7C82"/>
    <w:multiLevelType w:val="hybridMultilevel"/>
    <w:tmpl w:val="26A4B5A4"/>
    <w:lvl w:ilvl="0" w:tplc="BAA02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AA1A79"/>
    <w:multiLevelType w:val="multilevel"/>
    <w:tmpl w:val="BE6E167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33"/>
  </w:num>
  <w:num w:numId="5">
    <w:abstractNumId w:val="37"/>
  </w:num>
  <w:num w:numId="6">
    <w:abstractNumId w:val="17"/>
  </w:num>
  <w:num w:numId="7">
    <w:abstractNumId w:val="35"/>
  </w:num>
  <w:num w:numId="8">
    <w:abstractNumId w:val="4"/>
  </w:num>
  <w:num w:numId="9">
    <w:abstractNumId w:val="15"/>
  </w:num>
  <w:num w:numId="10">
    <w:abstractNumId w:val="8"/>
  </w:num>
  <w:num w:numId="11">
    <w:abstractNumId w:val="39"/>
  </w:num>
  <w:num w:numId="12">
    <w:abstractNumId w:val="11"/>
  </w:num>
  <w:num w:numId="13">
    <w:abstractNumId w:val="18"/>
  </w:num>
  <w:num w:numId="14">
    <w:abstractNumId w:val="3"/>
  </w:num>
  <w:num w:numId="15">
    <w:abstractNumId w:val="32"/>
  </w:num>
  <w:num w:numId="16">
    <w:abstractNumId w:val="27"/>
  </w:num>
  <w:num w:numId="17">
    <w:abstractNumId w:val="26"/>
  </w:num>
  <w:num w:numId="18">
    <w:abstractNumId w:val="28"/>
  </w:num>
  <w:num w:numId="19">
    <w:abstractNumId w:val="24"/>
  </w:num>
  <w:num w:numId="20">
    <w:abstractNumId w:val="0"/>
  </w:num>
  <w:num w:numId="21">
    <w:abstractNumId w:val="22"/>
  </w:num>
  <w:num w:numId="22">
    <w:abstractNumId w:val="41"/>
  </w:num>
  <w:num w:numId="23">
    <w:abstractNumId w:val="13"/>
  </w:num>
  <w:num w:numId="24">
    <w:abstractNumId w:val="31"/>
  </w:num>
  <w:num w:numId="25">
    <w:abstractNumId w:val="25"/>
  </w:num>
  <w:num w:numId="26">
    <w:abstractNumId w:val="1"/>
  </w:num>
  <w:num w:numId="27">
    <w:abstractNumId w:val="36"/>
  </w:num>
  <w:num w:numId="28">
    <w:abstractNumId w:val="5"/>
  </w:num>
  <w:num w:numId="29">
    <w:abstractNumId w:val="14"/>
  </w:num>
  <w:num w:numId="30">
    <w:abstractNumId w:val="21"/>
  </w:num>
  <w:num w:numId="31">
    <w:abstractNumId w:val="34"/>
  </w:num>
  <w:num w:numId="32">
    <w:abstractNumId w:val="6"/>
  </w:num>
  <w:num w:numId="33">
    <w:abstractNumId w:val="29"/>
  </w:num>
  <w:num w:numId="34">
    <w:abstractNumId w:val="23"/>
  </w:num>
  <w:num w:numId="35">
    <w:abstractNumId w:val="12"/>
  </w:num>
  <w:num w:numId="36">
    <w:abstractNumId w:val="19"/>
  </w:num>
  <w:num w:numId="37">
    <w:abstractNumId w:val="30"/>
  </w:num>
  <w:num w:numId="38">
    <w:abstractNumId w:val="7"/>
  </w:num>
  <w:num w:numId="39">
    <w:abstractNumId w:val="16"/>
  </w:num>
  <w:num w:numId="40">
    <w:abstractNumId w:val="38"/>
  </w:num>
  <w:num w:numId="41">
    <w:abstractNumId w:val="9"/>
  </w:num>
  <w:num w:numId="42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18"/>
    <w:rsid w:val="000005CF"/>
    <w:rsid w:val="00000F31"/>
    <w:rsid w:val="00003165"/>
    <w:rsid w:val="00004529"/>
    <w:rsid w:val="00005125"/>
    <w:rsid w:val="00005B89"/>
    <w:rsid w:val="00014713"/>
    <w:rsid w:val="0002049F"/>
    <w:rsid w:val="00020805"/>
    <w:rsid w:val="000220B8"/>
    <w:rsid w:val="0002277E"/>
    <w:rsid w:val="00022C77"/>
    <w:rsid w:val="000238A5"/>
    <w:rsid w:val="00024D67"/>
    <w:rsid w:val="000253A1"/>
    <w:rsid w:val="00026C41"/>
    <w:rsid w:val="0003064A"/>
    <w:rsid w:val="00030744"/>
    <w:rsid w:val="00035EF0"/>
    <w:rsid w:val="00036FA9"/>
    <w:rsid w:val="00037496"/>
    <w:rsid w:val="00037950"/>
    <w:rsid w:val="0004203F"/>
    <w:rsid w:val="00043AA8"/>
    <w:rsid w:val="00050A2F"/>
    <w:rsid w:val="00052218"/>
    <w:rsid w:val="00055A69"/>
    <w:rsid w:val="00055CE1"/>
    <w:rsid w:val="000577B8"/>
    <w:rsid w:val="00060584"/>
    <w:rsid w:val="00063B0A"/>
    <w:rsid w:val="00067912"/>
    <w:rsid w:val="00070F9C"/>
    <w:rsid w:val="00075821"/>
    <w:rsid w:val="000768C6"/>
    <w:rsid w:val="0007760A"/>
    <w:rsid w:val="00080F29"/>
    <w:rsid w:val="00086782"/>
    <w:rsid w:val="0009029B"/>
    <w:rsid w:val="00090C5E"/>
    <w:rsid w:val="0009722E"/>
    <w:rsid w:val="000A3273"/>
    <w:rsid w:val="000A3F58"/>
    <w:rsid w:val="000A4E4C"/>
    <w:rsid w:val="000A7DBF"/>
    <w:rsid w:val="000B13A0"/>
    <w:rsid w:val="000B2400"/>
    <w:rsid w:val="000B3788"/>
    <w:rsid w:val="000B413B"/>
    <w:rsid w:val="000C0CF2"/>
    <w:rsid w:val="000C0F2A"/>
    <w:rsid w:val="000C30D2"/>
    <w:rsid w:val="000C45F6"/>
    <w:rsid w:val="000C4AF2"/>
    <w:rsid w:val="000C4F9F"/>
    <w:rsid w:val="000C5028"/>
    <w:rsid w:val="000C5698"/>
    <w:rsid w:val="000D00B2"/>
    <w:rsid w:val="000D0E78"/>
    <w:rsid w:val="000D1DA3"/>
    <w:rsid w:val="000D3C45"/>
    <w:rsid w:val="000D3F9B"/>
    <w:rsid w:val="000E0563"/>
    <w:rsid w:val="000E0F98"/>
    <w:rsid w:val="000E4142"/>
    <w:rsid w:val="000E53CD"/>
    <w:rsid w:val="000E6D19"/>
    <w:rsid w:val="000E7DD1"/>
    <w:rsid w:val="000F3420"/>
    <w:rsid w:val="001074DC"/>
    <w:rsid w:val="0011049C"/>
    <w:rsid w:val="00110DCD"/>
    <w:rsid w:val="00112C7B"/>
    <w:rsid w:val="00113203"/>
    <w:rsid w:val="0011357A"/>
    <w:rsid w:val="001137A9"/>
    <w:rsid w:val="00114C1D"/>
    <w:rsid w:val="0012151C"/>
    <w:rsid w:val="0012153C"/>
    <w:rsid w:val="00121EA3"/>
    <w:rsid w:val="00122696"/>
    <w:rsid w:val="00123FD0"/>
    <w:rsid w:val="001364CC"/>
    <w:rsid w:val="001427CD"/>
    <w:rsid w:val="00145AC8"/>
    <w:rsid w:val="00145DFC"/>
    <w:rsid w:val="001475A7"/>
    <w:rsid w:val="00151D9F"/>
    <w:rsid w:val="00153986"/>
    <w:rsid w:val="001548E5"/>
    <w:rsid w:val="00161DF3"/>
    <w:rsid w:val="00162F9C"/>
    <w:rsid w:val="00164FDB"/>
    <w:rsid w:val="00165640"/>
    <w:rsid w:val="00165A7E"/>
    <w:rsid w:val="001669C4"/>
    <w:rsid w:val="00172C45"/>
    <w:rsid w:val="0017446E"/>
    <w:rsid w:val="00176F62"/>
    <w:rsid w:val="00182A08"/>
    <w:rsid w:val="00185F5C"/>
    <w:rsid w:val="00186E85"/>
    <w:rsid w:val="001876B5"/>
    <w:rsid w:val="0019388E"/>
    <w:rsid w:val="0019453D"/>
    <w:rsid w:val="00196BE4"/>
    <w:rsid w:val="001A42D9"/>
    <w:rsid w:val="001A451A"/>
    <w:rsid w:val="001A79A1"/>
    <w:rsid w:val="001B3F70"/>
    <w:rsid w:val="001B4797"/>
    <w:rsid w:val="001B4BDA"/>
    <w:rsid w:val="001B54A6"/>
    <w:rsid w:val="001B660A"/>
    <w:rsid w:val="001C28BD"/>
    <w:rsid w:val="001C2C9A"/>
    <w:rsid w:val="001C6D4D"/>
    <w:rsid w:val="001D15B6"/>
    <w:rsid w:val="001D1FDD"/>
    <w:rsid w:val="001D535D"/>
    <w:rsid w:val="001D5C8D"/>
    <w:rsid w:val="001D6DD3"/>
    <w:rsid w:val="001D719C"/>
    <w:rsid w:val="001E3861"/>
    <w:rsid w:val="001E5787"/>
    <w:rsid w:val="001E6630"/>
    <w:rsid w:val="001E6F2B"/>
    <w:rsid w:val="001E77FC"/>
    <w:rsid w:val="001E7AA1"/>
    <w:rsid w:val="001F5A1D"/>
    <w:rsid w:val="001F7335"/>
    <w:rsid w:val="002016D1"/>
    <w:rsid w:val="00202101"/>
    <w:rsid w:val="00202208"/>
    <w:rsid w:val="00203BD7"/>
    <w:rsid w:val="00207B19"/>
    <w:rsid w:val="00210954"/>
    <w:rsid w:val="002112B6"/>
    <w:rsid w:val="002121EF"/>
    <w:rsid w:val="0021386D"/>
    <w:rsid w:val="00216E97"/>
    <w:rsid w:val="00217C08"/>
    <w:rsid w:val="00217EBE"/>
    <w:rsid w:val="002270E8"/>
    <w:rsid w:val="00227E3D"/>
    <w:rsid w:val="0023643F"/>
    <w:rsid w:val="00236D21"/>
    <w:rsid w:val="002379A9"/>
    <w:rsid w:val="00242578"/>
    <w:rsid w:val="0025079C"/>
    <w:rsid w:val="002513DF"/>
    <w:rsid w:val="00251D9C"/>
    <w:rsid w:val="002541C2"/>
    <w:rsid w:val="0025626F"/>
    <w:rsid w:val="00261D54"/>
    <w:rsid w:val="00262877"/>
    <w:rsid w:val="00262C34"/>
    <w:rsid w:val="00276432"/>
    <w:rsid w:val="00283BD2"/>
    <w:rsid w:val="00283E14"/>
    <w:rsid w:val="00286DD0"/>
    <w:rsid w:val="00287F09"/>
    <w:rsid w:val="00291F59"/>
    <w:rsid w:val="0029457D"/>
    <w:rsid w:val="0029489A"/>
    <w:rsid w:val="00295551"/>
    <w:rsid w:val="002A244B"/>
    <w:rsid w:val="002A26C7"/>
    <w:rsid w:val="002A60C3"/>
    <w:rsid w:val="002A66DB"/>
    <w:rsid w:val="002A7164"/>
    <w:rsid w:val="002B34F9"/>
    <w:rsid w:val="002B3553"/>
    <w:rsid w:val="002C1815"/>
    <w:rsid w:val="002C25E2"/>
    <w:rsid w:val="002C2B11"/>
    <w:rsid w:val="002C3511"/>
    <w:rsid w:val="002C40F5"/>
    <w:rsid w:val="002C79AD"/>
    <w:rsid w:val="002D14E5"/>
    <w:rsid w:val="002E0FB5"/>
    <w:rsid w:val="002E19A4"/>
    <w:rsid w:val="002E69E6"/>
    <w:rsid w:val="002E6AD3"/>
    <w:rsid w:val="002F0555"/>
    <w:rsid w:val="002F2541"/>
    <w:rsid w:val="002F2B94"/>
    <w:rsid w:val="002F415B"/>
    <w:rsid w:val="002F6388"/>
    <w:rsid w:val="00300517"/>
    <w:rsid w:val="00302C2A"/>
    <w:rsid w:val="00303409"/>
    <w:rsid w:val="00303696"/>
    <w:rsid w:val="003038B1"/>
    <w:rsid w:val="00304BAD"/>
    <w:rsid w:val="00307AF8"/>
    <w:rsid w:val="00314E2D"/>
    <w:rsid w:val="00315941"/>
    <w:rsid w:val="00316196"/>
    <w:rsid w:val="00320B55"/>
    <w:rsid w:val="00320F29"/>
    <w:rsid w:val="00322CED"/>
    <w:rsid w:val="00322FB7"/>
    <w:rsid w:val="0032385E"/>
    <w:rsid w:val="003250B2"/>
    <w:rsid w:val="00325478"/>
    <w:rsid w:val="00325E27"/>
    <w:rsid w:val="003318E1"/>
    <w:rsid w:val="00332B44"/>
    <w:rsid w:val="00334552"/>
    <w:rsid w:val="00334BB0"/>
    <w:rsid w:val="00336546"/>
    <w:rsid w:val="00341A96"/>
    <w:rsid w:val="0034280A"/>
    <w:rsid w:val="00344DCF"/>
    <w:rsid w:val="00350E62"/>
    <w:rsid w:val="0035286E"/>
    <w:rsid w:val="00353966"/>
    <w:rsid w:val="003541C7"/>
    <w:rsid w:val="0035554C"/>
    <w:rsid w:val="0035641A"/>
    <w:rsid w:val="00357025"/>
    <w:rsid w:val="00357351"/>
    <w:rsid w:val="003616C8"/>
    <w:rsid w:val="00370B8A"/>
    <w:rsid w:val="00385396"/>
    <w:rsid w:val="00386870"/>
    <w:rsid w:val="003874FA"/>
    <w:rsid w:val="003904CD"/>
    <w:rsid w:val="0039253F"/>
    <w:rsid w:val="00394063"/>
    <w:rsid w:val="00395A2E"/>
    <w:rsid w:val="003969A8"/>
    <w:rsid w:val="00396C9B"/>
    <w:rsid w:val="00397A84"/>
    <w:rsid w:val="003A0AD8"/>
    <w:rsid w:val="003A210D"/>
    <w:rsid w:val="003A4B40"/>
    <w:rsid w:val="003A5273"/>
    <w:rsid w:val="003A685E"/>
    <w:rsid w:val="003A6ADA"/>
    <w:rsid w:val="003A7B54"/>
    <w:rsid w:val="003B0E11"/>
    <w:rsid w:val="003B52BF"/>
    <w:rsid w:val="003C3C0B"/>
    <w:rsid w:val="003C74FA"/>
    <w:rsid w:val="003D0638"/>
    <w:rsid w:val="003D36D5"/>
    <w:rsid w:val="003D38CB"/>
    <w:rsid w:val="003D44CD"/>
    <w:rsid w:val="003D4DBE"/>
    <w:rsid w:val="003D5029"/>
    <w:rsid w:val="003D7122"/>
    <w:rsid w:val="003D7D24"/>
    <w:rsid w:val="003E0C07"/>
    <w:rsid w:val="003E13EF"/>
    <w:rsid w:val="003E17F2"/>
    <w:rsid w:val="003E2A40"/>
    <w:rsid w:val="003E4451"/>
    <w:rsid w:val="003E5A09"/>
    <w:rsid w:val="003E6AF9"/>
    <w:rsid w:val="003E7830"/>
    <w:rsid w:val="003F00DB"/>
    <w:rsid w:val="003F546F"/>
    <w:rsid w:val="003F7D5B"/>
    <w:rsid w:val="0040154E"/>
    <w:rsid w:val="00401578"/>
    <w:rsid w:val="004022C6"/>
    <w:rsid w:val="00402FF5"/>
    <w:rsid w:val="00404AEF"/>
    <w:rsid w:val="0040512B"/>
    <w:rsid w:val="00405857"/>
    <w:rsid w:val="00410965"/>
    <w:rsid w:val="00412543"/>
    <w:rsid w:val="00415A69"/>
    <w:rsid w:val="00416704"/>
    <w:rsid w:val="00417802"/>
    <w:rsid w:val="004225AE"/>
    <w:rsid w:val="004271E9"/>
    <w:rsid w:val="00432F10"/>
    <w:rsid w:val="00432F1D"/>
    <w:rsid w:val="00434F28"/>
    <w:rsid w:val="00435168"/>
    <w:rsid w:val="00436DF3"/>
    <w:rsid w:val="004370AC"/>
    <w:rsid w:val="0044128F"/>
    <w:rsid w:val="00441E04"/>
    <w:rsid w:val="00445072"/>
    <w:rsid w:val="004470FF"/>
    <w:rsid w:val="004471E8"/>
    <w:rsid w:val="004506F6"/>
    <w:rsid w:val="00451B67"/>
    <w:rsid w:val="00453758"/>
    <w:rsid w:val="00461765"/>
    <w:rsid w:val="0046508E"/>
    <w:rsid w:val="00465496"/>
    <w:rsid w:val="0047277C"/>
    <w:rsid w:val="00480A67"/>
    <w:rsid w:val="0048133F"/>
    <w:rsid w:val="00482426"/>
    <w:rsid w:val="00483163"/>
    <w:rsid w:val="00486C33"/>
    <w:rsid w:val="00486D12"/>
    <w:rsid w:val="004911B8"/>
    <w:rsid w:val="0049430B"/>
    <w:rsid w:val="0049440D"/>
    <w:rsid w:val="00494607"/>
    <w:rsid w:val="00495042"/>
    <w:rsid w:val="00495A5D"/>
    <w:rsid w:val="004A1053"/>
    <w:rsid w:val="004A5496"/>
    <w:rsid w:val="004A66BB"/>
    <w:rsid w:val="004A7E9B"/>
    <w:rsid w:val="004B0D47"/>
    <w:rsid w:val="004B28A8"/>
    <w:rsid w:val="004B3760"/>
    <w:rsid w:val="004B6B5A"/>
    <w:rsid w:val="004C1173"/>
    <w:rsid w:val="004C1946"/>
    <w:rsid w:val="004C6048"/>
    <w:rsid w:val="004D1F81"/>
    <w:rsid w:val="004D2823"/>
    <w:rsid w:val="004D2C46"/>
    <w:rsid w:val="004D3F74"/>
    <w:rsid w:val="004D4F44"/>
    <w:rsid w:val="004D519F"/>
    <w:rsid w:val="004D51C0"/>
    <w:rsid w:val="004E03E6"/>
    <w:rsid w:val="004E1235"/>
    <w:rsid w:val="004E7E8D"/>
    <w:rsid w:val="004F1F16"/>
    <w:rsid w:val="004F44A7"/>
    <w:rsid w:val="004F5F90"/>
    <w:rsid w:val="004F71A7"/>
    <w:rsid w:val="00504341"/>
    <w:rsid w:val="00506639"/>
    <w:rsid w:val="0050778A"/>
    <w:rsid w:val="00513130"/>
    <w:rsid w:val="00513131"/>
    <w:rsid w:val="00515834"/>
    <w:rsid w:val="00515FB3"/>
    <w:rsid w:val="0051600B"/>
    <w:rsid w:val="00516512"/>
    <w:rsid w:val="00517AC3"/>
    <w:rsid w:val="0052043B"/>
    <w:rsid w:val="00520905"/>
    <w:rsid w:val="00521A71"/>
    <w:rsid w:val="00522C90"/>
    <w:rsid w:val="00522E8E"/>
    <w:rsid w:val="0052507C"/>
    <w:rsid w:val="00526341"/>
    <w:rsid w:val="005306E4"/>
    <w:rsid w:val="00532AE7"/>
    <w:rsid w:val="005401FB"/>
    <w:rsid w:val="00540A8D"/>
    <w:rsid w:val="00540E58"/>
    <w:rsid w:val="00541DC8"/>
    <w:rsid w:val="00543FDC"/>
    <w:rsid w:val="00544651"/>
    <w:rsid w:val="00545200"/>
    <w:rsid w:val="00546926"/>
    <w:rsid w:val="0054753B"/>
    <w:rsid w:val="00551EF7"/>
    <w:rsid w:val="005555CB"/>
    <w:rsid w:val="00563743"/>
    <w:rsid w:val="005639DA"/>
    <w:rsid w:val="00564904"/>
    <w:rsid w:val="00565167"/>
    <w:rsid w:val="00566328"/>
    <w:rsid w:val="005727E4"/>
    <w:rsid w:val="0057373C"/>
    <w:rsid w:val="00573B6A"/>
    <w:rsid w:val="00575BC8"/>
    <w:rsid w:val="00575C71"/>
    <w:rsid w:val="00575C85"/>
    <w:rsid w:val="00581134"/>
    <w:rsid w:val="00584DF6"/>
    <w:rsid w:val="005862A2"/>
    <w:rsid w:val="00592FDC"/>
    <w:rsid w:val="00593351"/>
    <w:rsid w:val="005938AD"/>
    <w:rsid w:val="00594E3D"/>
    <w:rsid w:val="00597B1A"/>
    <w:rsid w:val="005A07A6"/>
    <w:rsid w:val="005A1751"/>
    <w:rsid w:val="005A6983"/>
    <w:rsid w:val="005A7FC5"/>
    <w:rsid w:val="005B0A05"/>
    <w:rsid w:val="005B3220"/>
    <w:rsid w:val="005B6067"/>
    <w:rsid w:val="005C0032"/>
    <w:rsid w:val="005C1E28"/>
    <w:rsid w:val="005C37AA"/>
    <w:rsid w:val="005C4291"/>
    <w:rsid w:val="005C53F8"/>
    <w:rsid w:val="005C5E72"/>
    <w:rsid w:val="005C5F73"/>
    <w:rsid w:val="005D188A"/>
    <w:rsid w:val="005D28DB"/>
    <w:rsid w:val="005D4B90"/>
    <w:rsid w:val="005D4DAD"/>
    <w:rsid w:val="005E294F"/>
    <w:rsid w:val="005E6F9A"/>
    <w:rsid w:val="005F0764"/>
    <w:rsid w:val="005F0DE8"/>
    <w:rsid w:val="005F1762"/>
    <w:rsid w:val="005F50B7"/>
    <w:rsid w:val="005F5E09"/>
    <w:rsid w:val="005F5EB8"/>
    <w:rsid w:val="006000D9"/>
    <w:rsid w:val="006016E7"/>
    <w:rsid w:val="00603130"/>
    <w:rsid w:val="006071C7"/>
    <w:rsid w:val="00607CA9"/>
    <w:rsid w:val="00611181"/>
    <w:rsid w:val="006111D8"/>
    <w:rsid w:val="00613A93"/>
    <w:rsid w:val="006141D6"/>
    <w:rsid w:val="006149AB"/>
    <w:rsid w:val="00617690"/>
    <w:rsid w:val="00620A16"/>
    <w:rsid w:val="00620BD1"/>
    <w:rsid w:val="00624360"/>
    <w:rsid w:val="0062530D"/>
    <w:rsid w:val="00630780"/>
    <w:rsid w:val="006309CC"/>
    <w:rsid w:val="006319F0"/>
    <w:rsid w:val="00633E32"/>
    <w:rsid w:val="00635DFB"/>
    <w:rsid w:val="00636916"/>
    <w:rsid w:val="00636BA4"/>
    <w:rsid w:val="00636FAA"/>
    <w:rsid w:val="00640DEF"/>
    <w:rsid w:val="00642740"/>
    <w:rsid w:val="006428B1"/>
    <w:rsid w:val="00643632"/>
    <w:rsid w:val="00645919"/>
    <w:rsid w:val="00646A5D"/>
    <w:rsid w:val="00655278"/>
    <w:rsid w:val="00657670"/>
    <w:rsid w:val="0066144B"/>
    <w:rsid w:val="006634A2"/>
    <w:rsid w:val="00663F29"/>
    <w:rsid w:val="00665312"/>
    <w:rsid w:val="00666307"/>
    <w:rsid w:val="0067042E"/>
    <w:rsid w:val="00672520"/>
    <w:rsid w:val="00674B8B"/>
    <w:rsid w:val="006752FC"/>
    <w:rsid w:val="00684F09"/>
    <w:rsid w:val="006864FE"/>
    <w:rsid w:val="00690FD7"/>
    <w:rsid w:val="00695EC1"/>
    <w:rsid w:val="006A2799"/>
    <w:rsid w:val="006A2816"/>
    <w:rsid w:val="006A3D05"/>
    <w:rsid w:val="006A3F54"/>
    <w:rsid w:val="006A47B3"/>
    <w:rsid w:val="006A731F"/>
    <w:rsid w:val="006B31C1"/>
    <w:rsid w:val="006B66AD"/>
    <w:rsid w:val="006C0A62"/>
    <w:rsid w:val="006C44E8"/>
    <w:rsid w:val="006C7639"/>
    <w:rsid w:val="006D2EA7"/>
    <w:rsid w:val="006D3A8F"/>
    <w:rsid w:val="006E1362"/>
    <w:rsid w:val="006E1917"/>
    <w:rsid w:val="006E41A0"/>
    <w:rsid w:val="006E6B36"/>
    <w:rsid w:val="006E7508"/>
    <w:rsid w:val="006F033D"/>
    <w:rsid w:val="006F23C3"/>
    <w:rsid w:val="006F3CC7"/>
    <w:rsid w:val="006F470B"/>
    <w:rsid w:val="007012AD"/>
    <w:rsid w:val="007026EA"/>
    <w:rsid w:val="0070412D"/>
    <w:rsid w:val="00704310"/>
    <w:rsid w:val="0070659E"/>
    <w:rsid w:val="0071041B"/>
    <w:rsid w:val="00716329"/>
    <w:rsid w:val="00720EFE"/>
    <w:rsid w:val="00721485"/>
    <w:rsid w:val="007217AB"/>
    <w:rsid w:val="00721CF2"/>
    <w:rsid w:val="00722173"/>
    <w:rsid w:val="00724DB6"/>
    <w:rsid w:val="00730534"/>
    <w:rsid w:val="00731914"/>
    <w:rsid w:val="00731A9F"/>
    <w:rsid w:val="00732060"/>
    <w:rsid w:val="007327C2"/>
    <w:rsid w:val="00733161"/>
    <w:rsid w:val="007335FD"/>
    <w:rsid w:val="007347C9"/>
    <w:rsid w:val="00734801"/>
    <w:rsid w:val="00735264"/>
    <w:rsid w:val="0073578C"/>
    <w:rsid w:val="007369DF"/>
    <w:rsid w:val="00737105"/>
    <w:rsid w:val="00745E35"/>
    <w:rsid w:val="00757547"/>
    <w:rsid w:val="00757668"/>
    <w:rsid w:val="00762CD4"/>
    <w:rsid w:val="00764021"/>
    <w:rsid w:val="00764974"/>
    <w:rsid w:val="00764BAC"/>
    <w:rsid w:val="00765823"/>
    <w:rsid w:val="00765D77"/>
    <w:rsid w:val="00766484"/>
    <w:rsid w:val="00770517"/>
    <w:rsid w:val="0077057E"/>
    <w:rsid w:val="0077091A"/>
    <w:rsid w:val="00771CB6"/>
    <w:rsid w:val="00773BBB"/>
    <w:rsid w:val="00774CC0"/>
    <w:rsid w:val="007757D1"/>
    <w:rsid w:val="007771A5"/>
    <w:rsid w:val="0077770E"/>
    <w:rsid w:val="00777E87"/>
    <w:rsid w:val="00782DFB"/>
    <w:rsid w:val="0078479F"/>
    <w:rsid w:val="007850C5"/>
    <w:rsid w:val="00787FDB"/>
    <w:rsid w:val="00792421"/>
    <w:rsid w:val="00792F6F"/>
    <w:rsid w:val="007966D0"/>
    <w:rsid w:val="007A006C"/>
    <w:rsid w:val="007A22B4"/>
    <w:rsid w:val="007A52CA"/>
    <w:rsid w:val="007B1060"/>
    <w:rsid w:val="007B2510"/>
    <w:rsid w:val="007B3315"/>
    <w:rsid w:val="007B368B"/>
    <w:rsid w:val="007B4773"/>
    <w:rsid w:val="007B51BA"/>
    <w:rsid w:val="007C0644"/>
    <w:rsid w:val="007C2574"/>
    <w:rsid w:val="007D1B48"/>
    <w:rsid w:val="007D39D2"/>
    <w:rsid w:val="007D3D7F"/>
    <w:rsid w:val="007D4706"/>
    <w:rsid w:val="007D6A9D"/>
    <w:rsid w:val="007E1D63"/>
    <w:rsid w:val="007E2E95"/>
    <w:rsid w:val="007E38EA"/>
    <w:rsid w:val="007E7CEF"/>
    <w:rsid w:val="007F066A"/>
    <w:rsid w:val="007F17F4"/>
    <w:rsid w:val="007F301F"/>
    <w:rsid w:val="007F35E0"/>
    <w:rsid w:val="007F4653"/>
    <w:rsid w:val="00801936"/>
    <w:rsid w:val="00806A2C"/>
    <w:rsid w:val="00806DE4"/>
    <w:rsid w:val="008102B1"/>
    <w:rsid w:val="008130F7"/>
    <w:rsid w:val="0082006C"/>
    <w:rsid w:val="008203B5"/>
    <w:rsid w:val="00820CB6"/>
    <w:rsid w:val="0082262D"/>
    <w:rsid w:val="008228D8"/>
    <w:rsid w:val="0082696E"/>
    <w:rsid w:val="00830356"/>
    <w:rsid w:val="00830842"/>
    <w:rsid w:val="00830F30"/>
    <w:rsid w:val="00831198"/>
    <w:rsid w:val="00831B76"/>
    <w:rsid w:val="00837D76"/>
    <w:rsid w:val="00841181"/>
    <w:rsid w:val="00842EC8"/>
    <w:rsid w:val="00845093"/>
    <w:rsid w:val="00845BF2"/>
    <w:rsid w:val="0085303F"/>
    <w:rsid w:val="008543B3"/>
    <w:rsid w:val="0085781A"/>
    <w:rsid w:val="008608A5"/>
    <w:rsid w:val="008623D7"/>
    <w:rsid w:val="00862446"/>
    <w:rsid w:val="008629BC"/>
    <w:rsid w:val="0087348E"/>
    <w:rsid w:val="00877D81"/>
    <w:rsid w:val="008812DF"/>
    <w:rsid w:val="008824FA"/>
    <w:rsid w:val="00885AFF"/>
    <w:rsid w:val="00891017"/>
    <w:rsid w:val="00895F95"/>
    <w:rsid w:val="008960B9"/>
    <w:rsid w:val="008969E1"/>
    <w:rsid w:val="008A267D"/>
    <w:rsid w:val="008A281C"/>
    <w:rsid w:val="008A3FEC"/>
    <w:rsid w:val="008A679E"/>
    <w:rsid w:val="008A6E85"/>
    <w:rsid w:val="008A72A1"/>
    <w:rsid w:val="008B2D92"/>
    <w:rsid w:val="008B2F30"/>
    <w:rsid w:val="008B4796"/>
    <w:rsid w:val="008B48D9"/>
    <w:rsid w:val="008B4912"/>
    <w:rsid w:val="008B5B59"/>
    <w:rsid w:val="008C58D5"/>
    <w:rsid w:val="008C5D25"/>
    <w:rsid w:val="008C6A27"/>
    <w:rsid w:val="008C7A96"/>
    <w:rsid w:val="008C7E83"/>
    <w:rsid w:val="008D1113"/>
    <w:rsid w:val="008D44F4"/>
    <w:rsid w:val="008D6A5D"/>
    <w:rsid w:val="008E2DAD"/>
    <w:rsid w:val="008E300F"/>
    <w:rsid w:val="008E3D4B"/>
    <w:rsid w:val="008E59E3"/>
    <w:rsid w:val="008E65D7"/>
    <w:rsid w:val="008E7EDA"/>
    <w:rsid w:val="008F064C"/>
    <w:rsid w:val="008F1C25"/>
    <w:rsid w:val="008F76F3"/>
    <w:rsid w:val="00901F7D"/>
    <w:rsid w:val="00903B91"/>
    <w:rsid w:val="0090605D"/>
    <w:rsid w:val="00907967"/>
    <w:rsid w:val="009108AA"/>
    <w:rsid w:val="00911B83"/>
    <w:rsid w:val="00913C26"/>
    <w:rsid w:val="00923CF0"/>
    <w:rsid w:val="009247D6"/>
    <w:rsid w:val="0092568C"/>
    <w:rsid w:val="00925CF2"/>
    <w:rsid w:val="0092611F"/>
    <w:rsid w:val="00926D96"/>
    <w:rsid w:val="00927C70"/>
    <w:rsid w:val="00930679"/>
    <w:rsid w:val="0093318F"/>
    <w:rsid w:val="00936FD2"/>
    <w:rsid w:val="00943D26"/>
    <w:rsid w:val="009450FA"/>
    <w:rsid w:val="00947FD9"/>
    <w:rsid w:val="00950E8A"/>
    <w:rsid w:val="00950FEF"/>
    <w:rsid w:val="00951DD6"/>
    <w:rsid w:val="009571CB"/>
    <w:rsid w:val="00960936"/>
    <w:rsid w:val="00966167"/>
    <w:rsid w:val="00966BBE"/>
    <w:rsid w:val="00967DC9"/>
    <w:rsid w:val="00970114"/>
    <w:rsid w:val="00971668"/>
    <w:rsid w:val="00973206"/>
    <w:rsid w:val="009815E4"/>
    <w:rsid w:val="009916B1"/>
    <w:rsid w:val="00991FA4"/>
    <w:rsid w:val="00992CE0"/>
    <w:rsid w:val="00995496"/>
    <w:rsid w:val="00995B9D"/>
    <w:rsid w:val="009A05C0"/>
    <w:rsid w:val="009A142E"/>
    <w:rsid w:val="009A470C"/>
    <w:rsid w:val="009A5BC3"/>
    <w:rsid w:val="009A61FA"/>
    <w:rsid w:val="009A6207"/>
    <w:rsid w:val="009A74FA"/>
    <w:rsid w:val="009A7B7E"/>
    <w:rsid w:val="009B3769"/>
    <w:rsid w:val="009B3D0A"/>
    <w:rsid w:val="009B4B8C"/>
    <w:rsid w:val="009C35CF"/>
    <w:rsid w:val="009C44B3"/>
    <w:rsid w:val="009D2899"/>
    <w:rsid w:val="009D3C84"/>
    <w:rsid w:val="009D45D6"/>
    <w:rsid w:val="009D5F08"/>
    <w:rsid w:val="009D60F9"/>
    <w:rsid w:val="009E05EB"/>
    <w:rsid w:val="009E248F"/>
    <w:rsid w:val="009E257E"/>
    <w:rsid w:val="009E70A1"/>
    <w:rsid w:val="009F00F3"/>
    <w:rsid w:val="009F38F6"/>
    <w:rsid w:val="009F46D4"/>
    <w:rsid w:val="009F5BD7"/>
    <w:rsid w:val="009F6480"/>
    <w:rsid w:val="00A02E36"/>
    <w:rsid w:val="00A03CFA"/>
    <w:rsid w:val="00A044DA"/>
    <w:rsid w:val="00A0605A"/>
    <w:rsid w:val="00A07DDE"/>
    <w:rsid w:val="00A143BA"/>
    <w:rsid w:val="00A15D43"/>
    <w:rsid w:val="00A17DED"/>
    <w:rsid w:val="00A229AC"/>
    <w:rsid w:val="00A2379B"/>
    <w:rsid w:val="00A26B04"/>
    <w:rsid w:val="00A3202A"/>
    <w:rsid w:val="00A320D0"/>
    <w:rsid w:val="00A33178"/>
    <w:rsid w:val="00A33CC2"/>
    <w:rsid w:val="00A351EF"/>
    <w:rsid w:val="00A403E6"/>
    <w:rsid w:val="00A41D2A"/>
    <w:rsid w:val="00A4254E"/>
    <w:rsid w:val="00A43A09"/>
    <w:rsid w:val="00A44B18"/>
    <w:rsid w:val="00A464C3"/>
    <w:rsid w:val="00A471DF"/>
    <w:rsid w:val="00A56E6E"/>
    <w:rsid w:val="00A56F27"/>
    <w:rsid w:val="00A572A3"/>
    <w:rsid w:val="00A57D4E"/>
    <w:rsid w:val="00A614AF"/>
    <w:rsid w:val="00A61DB2"/>
    <w:rsid w:val="00A62653"/>
    <w:rsid w:val="00A63514"/>
    <w:rsid w:val="00A662AB"/>
    <w:rsid w:val="00A66FB7"/>
    <w:rsid w:val="00A7333F"/>
    <w:rsid w:val="00A7357D"/>
    <w:rsid w:val="00A738EA"/>
    <w:rsid w:val="00A74442"/>
    <w:rsid w:val="00A808D7"/>
    <w:rsid w:val="00A863C3"/>
    <w:rsid w:val="00A87E73"/>
    <w:rsid w:val="00A87F20"/>
    <w:rsid w:val="00A90D67"/>
    <w:rsid w:val="00A92151"/>
    <w:rsid w:val="00A953B1"/>
    <w:rsid w:val="00A95D32"/>
    <w:rsid w:val="00A9633A"/>
    <w:rsid w:val="00A97521"/>
    <w:rsid w:val="00A9773F"/>
    <w:rsid w:val="00AA1A33"/>
    <w:rsid w:val="00AA2478"/>
    <w:rsid w:val="00AA47E5"/>
    <w:rsid w:val="00AA5C26"/>
    <w:rsid w:val="00AA700B"/>
    <w:rsid w:val="00AA7BFE"/>
    <w:rsid w:val="00AB092C"/>
    <w:rsid w:val="00AB17EB"/>
    <w:rsid w:val="00AB2863"/>
    <w:rsid w:val="00AB387A"/>
    <w:rsid w:val="00AB4804"/>
    <w:rsid w:val="00AB6305"/>
    <w:rsid w:val="00AB687A"/>
    <w:rsid w:val="00AC2370"/>
    <w:rsid w:val="00AC2746"/>
    <w:rsid w:val="00AC2E26"/>
    <w:rsid w:val="00AD18B0"/>
    <w:rsid w:val="00AD1F86"/>
    <w:rsid w:val="00AD3DC2"/>
    <w:rsid w:val="00AD48A4"/>
    <w:rsid w:val="00AD6F9A"/>
    <w:rsid w:val="00AE02F8"/>
    <w:rsid w:val="00AE2ABD"/>
    <w:rsid w:val="00AE2B32"/>
    <w:rsid w:val="00AE3748"/>
    <w:rsid w:val="00AE75C6"/>
    <w:rsid w:val="00AF19AD"/>
    <w:rsid w:val="00AF2099"/>
    <w:rsid w:val="00AF243A"/>
    <w:rsid w:val="00B01770"/>
    <w:rsid w:val="00B01B8C"/>
    <w:rsid w:val="00B03966"/>
    <w:rsid w:val="00B05CA2"/>
    <w:rsid w:val="00B10128"/>
    <w:rsid w:val="00B16D8F"/>
    <w:rsid w:val="00B20CA9"/>
    <w:rsid w:val="00B26398"/>
    <w:rsid w:val="00B27E57"/>
    <w:rsid w:val="00B30452"/>
    <w:rsid w:val="00B422EE"/>
    <w:rsid w:val="00B45016"/>
    <w:rsid w:val="00B462CA"/>
    <w:rsid w:val="00B50369"/>
    <w:rsid w:val="00B54E5A"/>
    <w:rsid w:val="00B55E2E"/>
    <w:rsid w:val="00B55F3F"/>
    <w:rsid w:val="00B562BF"/>
    <w:rsid w:val="00B571F2"/>
    <w:rsid w:val="00B5738F"/>
    <w:rsid w:val="00B579D2"/>
    <w:rsid w:val="00B61B2F"/>
    <w:rsid w:val="00B628BD"/>
    <w:rsid w:val="00B65A80"/>
    <w:rsid w:val="00B70AAB"/>
    <w:rsid w:val="00B7154B"/>
    <w:rsid w:val="00B7195E"/>
    <w:rsid w:val="00B7493F"/>
    <w:rsid w:val="00B77510"/>
    <w:rsid w:val="00B776C8"/>
    <w:rsid w:val="00B77A21"/>
    <w:rsid w:val="00B80CE0"/>
    <w:rsid w:val="00B828D7"/>
    <w:rsid w:val="00B82C68"/>
    <w:rsid w:val="00B87735"/>
    <w:rsid w:val="00B9066D"/>
    <w:rsid w:val="00B91982"/>
    <w:rsid w:val="00BA03E5"/>
    <w:rsid w:val="00BA1A1B"/>
    <w:rsid w:val="00BA1DCF"/>
    <w:rsid w:val="00BA5DA4"/>
    <w:rsid w:val="00BB286A"/>
    <w:rsid w:val="00BB2DC6"/>
    <w:rsid w:val="00BB397F"/>
    <w:rsid w:val="00BB72E9"/>
    <w:rsid w:val="00BC0F5F"/>
    <w:rsid w:val="00BC29A3"/>
    <w:rsid w:val="00BC3401"/>
    <w:rsid w:val="00BC45F1"/>
    <w:rsid w:val="00BC47D8"/>
    <w:rsid w:val="00BC49BF"/>
    <w:rsid w:val="00BC55AE"/>
    <w:rsid w:val="00BC6B33"/>
    <w:rsid w:val="00BC7068"/>
    <w:rsid w:val="00BD0F18"/>
    <w:rsid w:val="00BD35D2"/>
    <w:rsid w:val="00BD4C96"/>
    <w:rsid w:val="00BD5001"/>
    <w:rsid w:val="00BD59FC"/>
    <w:rsid w:val="00BD5F00"/>
    <w:rsid w:val="00BE34AA"/>
    <w:rsid w:val="00BE6841"/>
    <w:rsid w:val="00BF0A47"/>
    <w:rsid w:val="00BF288E"/>
    <w:rsid w:val="00BF2EF3"/>
    <w:rsid w:val="00BF6594"/>
    <w:rsid w:val="00BF681F"/>
    <w:rsid w:val="00BF6D81"/>
    <w:rsid w:val="00C0135A"/>
    <w:rsid w:val="00C01BA9"/>
    <w:rsid w:val="00C0281B"/>
    <w:rsid w:val="00C02B0E"/>
    <w:rsid w:val="00C04BF1"/>
    <w:rsid w:val="00C06F51"/>
    <w:rsid w:val="00C1073F"/>
    <w:rsid w:val="00C122A1"/>
    <w:rsid w:val="00C129E1"/>
    <w:rsid w:val="00C16A8D"/>
    <w:rsid w:val="00C1746B"/>
    <w:rsid w:val="00C21259"/>
    <w:rsid w:val="00C22F9A"/>
    <w:rsid w:val="00C26792"/>
    <w:rsid w:val="00C30F8A"/>
    <w:rsid w:val="00C377BD"/>
    <w:rsid w:val="00C45665"/>
    <w:rsid w:val="00C46C38"/>
    <w:rsid w:val="00C47965"/>
    <w:rsid w:val="00C51DB8"/>
    <w:rsid w:val="00C53D21"/>
    <w:rsid w:val="00C555AF"/>
    <w:rsid w:val="00C56324"/>
    <w:rsid w:val="00C5667A"/>
    <w:rsid w:val="00C60125"/>
    <w:rsid w:val="00C6202D"/>
    <w:rsid w:val="00C6270A"/>
    <w:rsid w:val="00C634D0"/>
    <w:rsid w:val="00C6421F"/>
    <w:rsid w:val="00C70151"/>
    <w:rsid w:val="00C702FA"/>
    <w:rsid w:val="00C70F49"/>
    <w:rsid w:val="00C70F72"/>
    <w:rsid w:val="00C71B79"/>
    <w:rsid w:val="00C736C3"/>
    <w:rsid w:val="00C75C0B"/>
    <w:rsid w:val="00C7760C"/>
    <w:rsid w:val="00C7787E"/>
    <w:rsid w:val="00C77E88"/>
    <w:rsid w:val="00C80AE7"/>
    <w:rsid w:val="00C83E00"/>
    <w:rsid w:val="00C8514D"/>
    <w:rsid w:val="00C86554"/>
    <w:rsid w:val="00C87E05"/>
    <w:rsid w:val="00C93CC5"/>
    <w:rsid w:val="00C94E50"/>
    <w:rsid w:val="00C95725"/>
    <w:rsid w:val="00C9651C"/>
    <w:rsid w:val="00C97A79"/>
    <w:rsid w:val="00CA2362"/>
    <w:rsid w:val="00CB0DA0"/>
    <w:rsid w:val="00CB2B43"/>
    <w:rsid w:val="00CB4BC3"/>
    <w:rsid w:val="00CC0646"/>
    <w:rsid w:val="00CC257C"/>
    <w:rsid w:val="00CC2C97"/>
    <w:rsid w:val="00CC2D02"/>
    <w:rsid w:val="00CC37A3"/>
    <w:rsid w:val="00CC4E10"/>
    <w:rsid w:val="00CC58D0"/>
    <w:rsid w:val="00CC6864"/>
    <w:rsid w:val="00CC72C0"/>
    <w:rsid w:val="00CC7DEA"/>
    <w:rsid w:val="00CD4192"/>
    <w:rsid w:val="00CD4E1D"/>
    <w:rsid w:val="00CD6627"/>
    <w:rsid w:val="00CD673A"/>
    <w:rsid w:val="00CD6773"/>
    <w:rsid w:val="00CE22A9"/>
    <w:rsid w:val="00CE6875"/>
    <w:rsid w:val="00CF0E93"/>
    <w:rsid w:val="00CF1C65"/>
    <w:rsid w:val="00CF2209"/>
    <w:rsid w:val="00CF414C"/>
    <w:rsid w:val="00CF4774"/>
    <w:rsid w:val="00CF565F"/>
    <w:rsid w:val="00CF7845"/>
    <w:rsid w:val="00D01306"/>
    <w:rsid w:val="00D01CDC"/>
    <w:rsid w:val="00D02D63"/>
    <w:rsid w:val="00D0554B"/>
    <w:rsid w:val="00D200C9"/>
    <w:rsid w:val="00D2167C"/>
    <w:rsid w:val="00D2555E"/>
    <w:rsid w:val="00D26744"/>
    <w:rsid w:val="00D3055C"/>
    <w:rsid w:val="00D305DD"/>
    <w:rsid w:val="00D316F4"/>
    <w:rsid w:val="00D34E11"/>
    <w:rsid w:val="00D358AD"/>
    <w:rsid w:val="00D43040"/>
    <w:rsid w:val="00D449F6"/>
    <w:rsid w:val="00D45732"/>
    <w:rsid w:val="00D45B5C"/>
    <w:rsid w:val="00D46F4F"/>
    <w:rsid w:val="00D4732D"/>
    <w:rsid w:val="00D51AA9"/>
    <w:rsid w:val="00D541F8"/>
    <w:rsid w:val="00D5448A"/>
    <w:rsid w:val="00D55049"/>
    <w:rsid w:val="00D55B0F"/>
    <w:rsid w:val="00D566B9"/>
    <w:rsid w:val="00D56DDF"/>
    <w:rsid w:val="00D60D06"/>
    <w:rsid w:val="00D653DD"/>
    <w:rsid w:val="00D709C9"/>
    <w:rsid w:val="00D71AFC"/>
    <w:rsid w:val="00D72C39"/>
    <w:rsid w:val="00D73A3A"/>
    <w:rsid w:val="00D73D53"/>
    <w:rsid w:val="00D802CE"/>
    <w:rsid w:val="00D817DB"/>
    <w:rsid w:val="00D823DE"/>
    <w:rsid w:val="00D842A5"/>
    <w:rsid w:val="00D850B1"/>
    <w:rsid w:val="00D8512F"/>
    <w:rsid w:val="00D91222"/>
    <w:rsid w:val="00D92B8B"/>
    <w:rsid w:val="00D94EAD"/>
    <w:rsid w:val="00D96681"/>
    <w:rsid w:val="00D9701A"/>
    <w:rsid w:val="00DA0804"/>
    <w:rsid w:val="00DA082A"/>
    <w:rsid w:val="00DA29B1"/>
    <w:rsid w:val="00DA4879"/>
    <w:rsid w:val="00DA4F0B"/>
    <w:rsid w:val="00DB1F52"/>
    <w:rsid w:val="00DB381F"/>
    <w:rsid w:val="00DC077C"/>
    <w:rsid w:val="00DC0EF9"/>
    <w:rsid w:val="00DC11E0"/>
    <w:rsid w:val="00DC34D6"/>
    <w:rsid w:val="00DC7B8E"/>
    <w:rsid w:val="00DD01E7"/>
    <w:rsid w:val="00DD670C"/>
    <w:rsid w:val="00DE0AF2"/>
    <w:rsid w:val="00DE125F"/>
    <w:rsid w:val="00DE2C15"/>
    <w:rsid w:val="00DE3039"/>
    <w:rsid w:val="00DE38E3"/>
    <w:rsid w:val="00DE4423"/>
    <w:rsid w:val="00DE569B"/>
    <w:rsid w:val="00DE72B3"/>
    <w:rsid w:val="00DE7C54"/>
    <w:rsid w:val="00DF058D"/>
    <w:rsid w:val="00DF120F"/>
    <w:rsid w:val="00DF1747"/>
    <w:rsid w:val="00E01027"/>
    <w:rsid w:val="00E06366"/>
    <w:rsid w:val="00E11209"/>
    <w:rsid w:val="00E13450"/>
    <w:rsid w:val="00E143C6"/>
    <w:rsid w:val="00E15035"/>
    <w:rsid w:val="00E15E5E"/>
    <w:rsid w:val="00E2015F"/>
    <w:rsid w:val="00E23B21"/>
    <w:rsid w:val="00E25431"/>
    <w:rsid w:val="00E31DEA"/>
    <w:rsid w:val="00E31F88"/>
    <w:rsid w:val="00E33E9A"/>
    <w:rsid w:val="00E363BA"/>
    <w:rsid w:val="00E3658F"/>
    <w:rsid w:val="00E36964"/>
    <w:rsid w:val="00E36FCA"/>
    <w:rsid w:val="00E37B4C"/>
    <w:rsid w:val="00E406EE"/>
    <w:rsid w:val="00E43951"/>
    <w:rsid w:val="00E468DF"/>
    <w:rsid w:val="00E46EDA"/>
    <w:rsid w:val="00E472FC"/>
    <w:rsid w:val="00E4793D"/>
    <w:rsid w:val="00E50DD5"/>
    <w:rsid w:val="00E5247F"/>
    <w:rsid w:val="00E5649C"/>
    <w:rsid w:val="00E60316"/>
    <w:rsid w:val="00E61B3B"/>
    <w:rsid w:val="00E63BAD"/>
    <w:rsid w:val="00E641B4"/>
    <w:rsid w:val="00E65A5E"/>
    <w:rsid w:val="00E70247"/>
    <w:rsid w:val="00E70B0E"/>
    <w:rsid w:val="00E714B8"/>
    <w:rsid w:val="00E71C6A"/>
    <w:rsid w:val="00E72CA9"/>
    <w:rsid w:val="00E73428"/>
    <w:rsid w:val="00E737EA"/>
    <w:rsid w:val="00E73AC0"/>
    <w:rsid w:val="00E7638D"/>
    <w:rsid w:val="00E763A1"/>
    <w:rsid w:val="00E772EC"/>
    <w:rsid w:val="00E82B63"/>
    <w:rsid w:val="00E837B9"/>
    <w:rsid w:val="00E83D0B"/>
    <w:rsid w:val="00E9021B"/>
    <w:rsid w:val="00E92507"/>
    <w:rsid w:val="00E93CAA"/>
    <w:rsid w:val="00E969F9"/>
    <w:rsid w:val="00E97A81"/>
    <w:rsid w:val="00EA1902"/>
    <w:rsid w:val="00EA28BA"/>
    <w:rsid w:val="00EA6C03"/>
    <w:rsid w:val="00EA7EEB"/>
    <w:rsid w:val="00EB2B30"/>
    <w:rsid w:val="00EB3099"/>
    <w:rsid w:val="00EB3AEE"/>
    <w:rsid w:val="00EC037C"/>
    <w:rsid w:val="00EC0BF3"/>
    <w:rsid w:val="00EC43E1"/>
    <w:rsid w:val="00EC4E5D"/>
    <w:rsid w:val="00EC5D3B"/>
    <w:rsid w:val="00EC69F5"/>
    <w:rsid w:val="00EC7E15"/>
    <w:rsid w:val="00ED2123"/>
    <w:rsid w:val="00ED47E0"/>
    <w:rsid w:val="00ED48BD"/>
    <w:rsid w:val="00ED77BE"/>
    <w:rsid w:val="00ED7D61"/>
    <w:rsid w:val="00EE29F5"/>
    <w:rsid w:val="00EE3EA6"/>
    <w:rsid w:val="00EE443F"/>
    <w:rsid w:val="00EE7665"/>
    <w:rsid w:val="00EF0FD1"/>
    <w:rsid w:val="00EF148B"/>
    <w:rsid w:val="00EF1BC0"/>
    <w:rsid w:val="00EF2763"/>
    <w:rsid w:val="00EF3B59"/>
    <w:rsid w:val="00F00678"/>
    <w:rsid w:val="00F028C3"/>
    <w:rsid w:val="00F02FAD"/>
    <w:rsid w:val="00F03FA2"/>
    <w:rsid w:val="00F0405F"/>
    <w:rsid w:val="00F04426"/>
    <w:rsid w:val="00F07A34"/>
    <w:rsid w:val="00F1065F"/>
    <w:rsid w:val="00F109C8"/>
    <w:rsid w:val="00F12ED0"/>
    <w:rsid w:val="00F1616E"/>
    <w:rsid w:val="00F20750"/>
    <w:rsid w:val="00F234F8"/>
    <w:rsid w:val="00F2398A"/>
    <w:rsid w:val="00F27724"/>
    <w:rsid w:val="00F3082B"/>
    <w:rsid w:val="00F311F1"/>
    <w:rsid w:val="00F315C2"/>
    <w:rsid w:val="00F34FAF"/>
    <w:rsid w:val="00F35087"/>
    <w:rsid w:val="00F350D0"/>
    <w:rsid w:val="00F35E60"/>
    <w:rsid w:val="00F35EF1"/>
    <w:rsid w:val="00F409E2"/>
    <w:rsid w:val="00F4278A"/>
    <w:rsid w:val="00F4319E"/>
    <w:rsid w:val="00F43E0C"/>
    <w:rsid w:val="00F44190"/>
    <w:rsid w:val="00F45F7A"/>
    <w:rsid w:val="00F461B5"/>
    <w:rsid w:val="00F4622A"/>
    <w:rsid w:val="00F47974"/>
    <w:rsid w:val="00F503E4"/>
    <w:rsid w:val="00F50970"/>
    <w:rsid w:val="00F528EA"/>
    <w:rsid w:val="00F54649"/>
    <w:rsid w:val="00F559DB"/>
    <w:rsid w:val="00F6412C"/>
    <w:rsid w:val="00F64A3C"/>
    <w:rsid w:val="00F64DE5"/>
    <w:rsid w:val="00F650D3"/>
    <w:rsid w:val="00F65260"/>
    <w:rsid w:val="00F656E7"/>
    <w:rsid w:val="00F66733"/>
    <w:rsid w:val="00F72BB2"/>
    <w:rsid w:val="00F7391F"/>
    <w:rsid w:val="00F73C60"/>
    <w:rsid w:val="00F87C87"/>
    <w:rsid w:val="00F94D16"/>
    <w:rsid w:val="00F97E2B"/>
    <w:rsid w:val="00FA573E"/>
    <w:rsid w:val="00FA730A"/>
    <w:rsid w:val="00FB5B68"/>
    <w:rsid w:val="00FB7065"/>
    <w:rsid w:val="00FB7E27"/>
    <w:rsid w:val="00FC663A"/>
    <w:rsid w:val="00FD056B"/>
    <w:rsid w:val="00FD082E"/>
    <w:rsid w:val="00FD0F59"/>
    <w:rsid w:val="00FD5E9F"/>
    <w:rsid w:val="00FE061C"/>
    <w:rsid w:val="00FE2145"/>
    <w:rsid w:val="00FE2A90"/>
    <w:rsid w:val="00FE2D32"/>
    <w:rsid w:val="00FE4F3D"/>
    <w:rsid w:val="00FE5B06"/>
    <w:rsid w:val="00FE5EBC"/>
    <w:rsid w:val="00FE7111"/>
    <w:rsid w:val="00FE73FB"/>
    <w:rsid w:val="00FF2FAA"/>
    <w:rsid w:val="00FF5600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EA0EA"/>
  <w15:chartTrackingRefBased/>
  <w15:docId w15:val="{F14D06F0-9666-4489-8A8C-F122B8ED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C7639"/>
    <w:rPr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ED48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00ED48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uiPriority w:val="9"/>
    <w:unhideWhenUsed/>
    <w:qFormat/>
    <w:rsid w:val="00ED48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6"/>
    <w:next w:val="a6"/>
    <w:link w:val="40"/>
    <w:uiPriority w:val="9"/>
    <w:unhideWhenUsed/>
    <w:qFormat/>
    <w:rsid w:val="00ED48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ED4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uiPriority w:val="9"/>
    <w:unhideWhenUsed/>
    <w:qFormat/>
    <w:rsid w:val="00ED4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ED48BD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ED48BD"/>
    <w:p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ED48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ED48BD"/>
    <w:pPr>
      <w:ind w:left="720"/>
      <w:contextualSpacing/>
    </w:pPr>
  </w:style>
  <w:style w:type="table" w:styleId="ab">
    <w:name w:val="Table Grid"/>
    <w:basedOn w:val="a8"/>
    <w:uiPriority w:val="39"/>
    <w:rsid w:val="0002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6"/>
    <w:link w:val="ad"/>
    <w:uiPriority w:val="99"/>
    <w:unhideWhenUsed/>
    <w:rsid w:val="00BC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7"/>
    <w:link w:val="ac"/>
    <w:uiPriority w:val="99"/>
    <w:rsid w:val="00BC47D8"/>
    <w:rPr>
      <w:sz w:val="18"/>
      <w:szCs w:val="18"/>
    </w:rPr>
  </w:style>
  <w:style w:type="paragraph" w:styleId="ae">
    <w:name w:val="footer"/>
    <w:basedOn w:val="a6"/>
    <w:link w:val="af"/>
    <w:uiPriority w:val="99"/>
    <w:unhideWhenUsed/>
    <w:rsid w:val="00BC47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7"/>
    <w:link w:val="ae"/>
    <w:uiPriority w:val="99"/>
    <w:rsid w:val="00BC47D8"/>
    <w:rPr>
      <w:sz w:val="18"/>
      <w:szCs w:val="18"/>
    </w:rPr>
  </w:style>
  <w:style w:type="character" w:styleId="af0">
    <w:name w:val="annotation reference"/>
    <w:basedOn w:val="a7"/>
    <w:uiPriority w:val="99"/>
    <w:semiHidden/>
    <w:unhideWhenUsed/>
    <w:rsid w:val="00370B8A"/>
    <w:rPr>
      <w:sz w:val="21"/>
      <w:szCs w:val="21"/>
    </w:rPr>
  </w:style>
  <w:style w:type="paragraph" w:styleId="af1">
    <w:name w:val="annotation text"/>
    <w:basedOn w:val="a6"/>
    <w:link w:val="af2"/>
    <w:uiPriority w:val="99"/>
    <w:unhideWhenUsed/>
    <w:rsid w:val="00370B8A"/>
    <w:rPr>
      <w:rFonts w:ascii="Times New Roman" w:eastAsia="宋体" w:hAnsi="Times New Roman"/>
      <w:szCs w:val="20"/>
    </w:rPr>
  </w:style>
  <w:style w:type="character" w:customStyle="1" w:styleId="af2">
    <w:name w:val="批注文字 字符"/>
    <w:basedOn w:val="a7"/>
    <w:link w:val="af1"/>
    <w:uiPriority w:val="99"/>
    <w:rsid w:val="00370B8A"/>
    <w:rPr>
      <w:rFonts w:ascii="Times New Roman" w:eastAsia="宋体" w:hAnsi="Times New Roman" w:cs="Times New Roman"/>
      <w:szCs w:val="20"/>
    </w:rPr>
  </w:style>
  <w:style w:type="paragraph" w:styleId="af3">
    <w:name w:val="Balloon Text"/>
    <w:basedOn w:val="a6"/>
    <w:link w:val="af4"/>
    <w:uiPriority w:val="99"/>
    <w:semiHidden/>
    <w:unhideWhenUsed/>
    <w:rsid w:val="00370B8A"/>
    <w:rPr>
      <w:sz w:val="18"/>
      <w:szCs w:val="18"/>
    </w:rPr>
  </w:style>
  <w:style w:type="character" w:customStyle="1" w:styleId="af4">
    <w:name w:val="批注框文本 字符"/>
    <w:basedOn w:val="a7"/>
    <w:link w:val="af3"/>
    <w:uiPriority w:val="99"/>
    <w:semiHidden/>
    <w:rsid w:val="00370B8A"/>
    <w:rPr>
      <w:sz w:val="18"/>
      <w:szCs w:val="18"/>
    </w:rPr>
  </w:style>
  <w:style w:type="table" w:customStyle="1" w:styleId="11">
    <w:name w:val="网格型1"/>
    <w:basedOn w:val="a8"/>
    <w:next w:val="ab"/>
    <w:uiPriority w:val="59"/>
    <w:rsid w:val="00B5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7"/>
    <w:link w:val="1"/>
    <w:uiPriority w:val="9"/>
    <w:rsid w:val="00ED48BD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6"/>
    <w:uiPriority w:val="39"/>
    <w:unhideWhenUsed/>
    <w:qFormat/>
    <w:rsid w:val="00ED48BD"/>
    <w:pPr>
      <w:outlineLvl w:val="9"/>
    </w:pPr>
    <w:rPr>
      <w:rFonts w:cstheme="majorBidi"/>
    </w:rPr>
  </w:style>
  <w:style w:type="paragraph" w:styleId="TOC2">
    <w:name w:val="toc 2"/>
    <w:basedOn w:val="a6"/>
    <w:next w:val="a6"/>
    <w:autoRedefine/>
    <w:uiPriority w:val="39"/>
    <w:unhideWhenUsed/>
    <w:rsid w:val="00620BD1"/>
    <w:pPr>
      <w:spacing w:after="100" w:line="259" w:lineRule="auto"/>
      <w:ind w:left="220"/>
    </w:pPr>
    <w:rPr>
      <w:sz w:val="22"/>
    </w:rPr>
  </w:style>
  <w:style w:type="paragraph" w:styleId="TOC1">
    <w:name w:val="toc 1"/>
    <w:basedOn w:val="a6"/>
    <w:next w:val="a6"/>
    <w:autoRedefine/>
    <w:uiPriority w:val="39"/>
    <w:unhideWhenUsed/>
    <w:rsid w:val="00620BD1"/>
    <w:pPr>
      <w:spacing w:after="100" w:line="259" w:lineRule="auto"/>
    </w:pPr>
    <w:rPr>
      <w:sz w:val="22"/>
    </w:rPr>
  </w:style>
  <w:style w:type="paragraph" w:styleId="TOC3">
    <w:name w:val="toc 3"/>
    <w:basedOn w:val="a6"/>
    <w:next w:val="a6"/>
    <w:autoRedefine/>
    <w:uiPriority w:val="39"/>
    <w:unhideWhenUsed/>
    <w:rsid w:val="00620BD1"/>
    <w:pPr>
      <w:spacing w:after="100" w:line="259" w:lineRule="auto"/>
      <w:ind w:left="440"/>
    </w:pPr>
    <w:rPr>
      <w:sz w:val="22"/>
    </w:rPr>
  </w:style>
  <w:style w:type="character" w:customStyle="1" w:styleId="20">
    <w:name w:val="标题 2 字符"/>
    <w:basedOn w:val="a7"/>
    <w:link w:val="2"/>
    <w:uiPriority w:val="9"/>
    <w:rsid w:val="00ED48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7"/>
    <w:link w:val="3"/>
    <w:uiPriority w:val="9"/>
    <w:rsid w:val="00ED48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7"/>
    <w:link w:val="4"/>
    <w:uiPriority w:val="9"/>
    <w:rsid w:val="00ED48BD"/>
    <w:rPr>
      <w:b/>
      <w:bCs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ED48BD"/>
    <w:rPr>
      <w:b/>
      <w:bCs/>
      <w:i/>
      <w:iCs/>
      <w:sz w:val="26"/>
      <w:szCs w:val="26"/>
    </w:rPr>
  </w:style>
  <w:style w:type="character" w:customStyle="1" w:styleId="60">
    <w:name w:val="标题 6 字符"/>
    <w:basedOn w:val="a7"/>
    <w:link w:val="6"/>
    <w:uiPriority w:val="9"/>
    <w:rsid w:val="00ED48BD"/>
    <w:rPr>
      <w:b/>
      <w:bCs/>
    </w:rPr>
  </w:style>
  <w:style w:type="character" w:customStyle="1" w:styleId="70">
    <w:name w:val="标题 7 字符"/>
    <w:basedOn w:val="a7"/>
    <w:link w:val="7"/>
    <w:uiPriority w:val="9"/>
    <w:semiHidden/>
    <w:rsid w:val="00ED48BD"/>
    <w:rPr>
      <w:sz w:val="24"/>
      <w:szCs w:val="24"/>
    </w:rPr>
  </w:style>
  <w:style w:type="character" w:customStyle="1" w:styleId="80">
    <w:name w:val="标题 8 字符"/>
    <w:basedOn w:val="a7"/>
    <w:link w:val="8"/>
    <w:uiPriority w:val="9"/>
    <w:semiHidden/>
    <w:rsid w:val="00ED48BD"/>
    <w:rPr>
      <w:i/>
      <w:iCs/>
      <w:sz w:val="24"/>
      <w:szCs w:val="24"/>
    </w:rPr>
  </w:style>
  <w:style w:type="character" w:customStyle="1" w:styleId="90">
    <w:name w:val="标题 9 字符"/>
    <w:basedOn w:val="a7"/>
    <w:link w:val="9"/>
    <w:uiPriority w:val="9"/>
    <w:semiHidden/>
    <w:rsid w:val="00ED48BD"/>
    <w:rPr>
      <w:rFonts w:asciiTheme="majorHAnsi" w:eastAsiaTheme="majorEastAsia" w:hAnsiTheme="majorHAnsi"/>
    </w:rPr>
  </w:style>
  <w:style w:type="paragraph" w:styleId="af5">
    <w:name w:val="Title"/>
    <w:basedOn w:val="a6"/>
    <w:next w:val="a6"/>
    <w:link w:val="af6"/>
    <w:uiPriority w:val="10"/>
    <w:qFormat/>
    <w:rsid w:val="00ED48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6">
    <w:name w:val="标题 字符"/>
    <w:basedOn w:val="a7"/>
    <w:link w:val="af5"/>
    <w:uiPriority w:val="10"/>
    <w:rsid w:val="00ED48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Subtitle"/>
    <w:basedOn w:val="a6"/>
    <w:next w:val="a6"/>
    <w:link w:val="af8"/>
    <w:uiPriority w:val="11"/>
    <w:qFormat/>
    <w:rsid w:val="00ED48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副标题 字符"/>
    <w:basedOn w:val="a7"/>
    <w:link w:val="af7"/>
    <w:uiPriority w:val="11"/>
    <w:rsid w:val="00ED48BD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7"/>
    <w:uiPriority w:val="22"/>
    <w:qFormat/>
    <w:rsid w:val="00ED48BD"/>
    <w:rPr>
      <w:b/>
      <w:bCs/>
    </w:rPr>
  </w:style>
  <w:style w:type="character" w:styleId="afa">
    <w:name w:val="Emphasis"/>
    <w:basedOn w:val="a7"/>
    <w:uiPriority w:val="20"/>
    <w:qFormat/>
    <w:rsid w:val="00ED48BD"/>
    <w:rPr>
      <w:rFonts w:asciiTheme="minorHAnsi" w:hAnsiTheme="minorHAnsi"/>
      <w:b/>
      <w:i/>
      <w:iCs/>
    </w:rPr>
  </w:style>
  <w:style w:type="paragraph" w:styleId="afb">
    <w:name w:val="No Spacing"/>
    <w:basedOn w:val="a6"/>
    <w:uiPriority w:val="1"/>
    <w:qFormat/>
    <w:rsid w:val="00ED48BD"/>
    <w:rPr>
      <w:szCs w:val="32"/>
    </w:rPr>
  </w:style>
  <w:style w:type="paragraph" w:styleId="afc">
    <w:name w:val="Quote"/>
    <w:basedOn w:val="a6"/>
    <w:next w:val="a6"/>
    <w:link w:val="afd"/>
    <w:uiPriority w:val="29"/>
    <w:qFormat/>
    <w:rsid w:val="00ED48BD"/>
    <w:rPr>
      <w:i/>
    </w:rPr>
  </w:style>
  <w:style w:type="character" w:customStyle="1" w:styleId="afd">
    <w:name w:val="引用 字符"/>
    <w:basedOn w:val="a7"/>
    <w:link w:val="afc"/>
    <w:uiPriority w:val="29"/>
    <w:rsid w:val="00ED48BD"/>
    <w:rPr>
      <w:i/>
      <w:sz w:val="24"/>
      <w:szCs w:val="24"/>
    </w:rPr>
  </w:style>
  <w:style w:type="paragraph" w:styleId="afe">
    <w:name w:val="Intense Quote"/>
    <w:basedOn w:val="a6"/>
    <w:next w:val="a6"/>
    <w:link w:val="aff"/>
    <w:uiPriority w:val="30"/>
    <w:qFormat/>
    <w:rsid w:val="00ED48BD"/>
    <w:pPr>
      <w:ind w:left="720" w:right="720"/>
    </w:pPr>
    <w:rPr>
      <w:b/>
      <w:i/>
      <w:szCs w:val="22"/>
    </w:rPr>
  </w:style>
  <w:style w:type="character" w:customStyle="1" w:styleId="aff">
    <w:name w:val="明显引用 字符"/>
    <w:basedOn w:val="a7"/>
    <w:link w:val="afe"/>
    <w:uiPriority w:val="30"/>
    <w:rsid w:val="00ED48BD"/>
    <w:rPr>
      <w:b/>
      <w:i/>
      <w:sz w:val="24"/>
    </w:rPr>
  </w:style>
  <w:style w:type="character" w:styleId="aff0">
    <w:name w:val="Subtle Emphasis"/>
    <w:uiPriority w:val="19"/>
    <w:qFormat/>
    <w:rsid w:val="00ED48BD"/>
    <w:rPr>
      <w:i/>
      <w:color w:val="5A5A5A" w:themeColor="text1" w:themeTint="A5"/>
    </w:rPr>
  </w:style>
  <w:style w:type="character" w:styleId="aff1">
    <w:name w:val="Intense Emphasis"/>
    <w:basedOn w:val="a7"/>
    <w:uiPriority w:val="21"/>
    <w:qFormat/>
    <w:rsid w:val="00ED48BD"/>
    <w:rPr>
      <w:b/>
      <w:i/>
      <w:sz w:val="24"/>
      <w:szCs w:val="24"/>
      <w:u w:val="single"/>
    </w:rPr>
  </w:style>
  <w:style w:type="character" w:styleId="aff2">
    <w:name w:val="Subtle Reference"/>
    <w:basedOn w:val="a7"/>
    <w:uiPriority w:val="31"/>
    <w:qFormat/>
    <w:rsid w:val="00ED48BD"/>
    <w:rPr>
      <w:sz w:val="24"/>
      <w:szCs w:val="24"/>
      <w:u w:val="single"/>
    </w:rPr>
  </w:style>
  <w:style w:type="character" w:styleId="aff3">
    <w:name w:val="Intense Reference"/>
    <w:basedOn w:val="a7"/>
    <w:uiPriority w:val="32"/>
    <w:qFormat/>
    <w:rsid w:val="00ED48BD"/>
    <w:rPr>
      <w:b/>
      <w:sz w:val="24"/>
      <w:u w:val="single"/>
    </w:rPr>
  </w:style>
  <w:style w:type="character" w:styleId="aff4">
    <w:name w:val="Book Title"/>
    <w:basedOn w:val="a7"/>
    <w:uiPriority w:val="33"/>
    <w:qFormat/>
    <w:rsid w:val="00ED48BD"/>
    <w:rPr>
      <w:rFonts w:asciiTheme="majorHAnsi" w:eastAsiaTheme="majorEastAsia" w:hAnsiTheme="majorHAnsi"/>
      <w:b/>
      <w:i/>
      <w:sz w:val="24"/>
      <w:szCs w:val="24"/>
    </w:rPr>
  </w:style>
  <w:style w:type="character" w:styleId="aff5">
    <w:name w:val="Hyperlink"/>
    <w:basedOn w:val="a7"/>
    <w:uiPriority w:val="99"/>
    <w:unhideWhenUsed/>
    <w:rsid w:val="00704310"/>
    <w:rPr>
      <w:color w:val="0563C1" w:themeColor="hyperlink"/>
      <w:u w:val="single"/>
    </w:rPr>
  </w:style>
  <w:style w:type="paragraph" w:styleId="aff6">
    <w:name w:val="Normal (Web)"/>
    <w:basedOn w:val="a6"/>
    <w:uiPriority w:val="99"/>
    <w:semiHidden/>
    <w:unhideWhenUsed/>
    <w:rsid w:val="00AA5C2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2">
    <w:name w:val="未处理的提及1"/>
    <w:basedOn w:val="a7"/>
    <w:uiPriority w:val="99"/>
    <w:semiHidden/>
    <w:unhideWhenUsed/>
    <w:rsid w:val="004370AC"/>
    <w:rPr>
      <w:color w:val="605E5C"/>
      <w:shd w:val="clear" w:color="auto" w:fill="E1DFDD"/>
    </w:rPr>
  </w:style>
  <w:style w:type="paragraph" w:styleId="aff7">
    <w:name w:val="Date"/>
    <w:basedOn w:val="a6"/>
    <w:next w:val="a6"/>
    <w:link w:val="aff8"/>
    <w:uiPriority w:val="99"/>
    <w:semiHidden/>
    <w:unhideWhenUsed/>
    <w:rsid w:val="007C2574"/>
    <w:pPr>
      <w:ind w:leftChars="2500" w:left="100"/>
    </w:pPr>
  </w:style>
  <w:style w:type="character" w:customStyle="1" w:styleId="aff8">
    <w:name w:val="日期 字符"/>
    <w:basedOn w:val="a7"/>
    <w:link w:val="aff7"/>
    <w:uiPriority w:val="99"/>
    <w:semiHidden/>
    <w:rsid w:val="007C2574"/>
    <w:rPr>
      <w:sz w:val="24"/>
      <w:szCs w:val="24"/>
    </w:rPr>
  </w:style>
  <w:style w:type="character" w:customStyle="1" w:styleId="21">
    <w:name w:val="未处理的提及2"/>
    <w:basedOn w:val="a7"/>
    <w:uiPriority w:val="99"/>
    <w:semiHidden/>
    <w:unhideWhenUsed/>
    <w:rsid w:val="008543B3"/>
    <w:rPr>
      <w:color w:val="605E5C"/>
      <w:shd w:val="clear" w:color="auto" w:fill="E1DFDD"/>
    </w:rPr>
  </w:style>
  <w:style w:type="character" w:styleId="aff9">
    <w:name w:val="FollowedHyperlink"/>
    <w:basedOn w:val="a7"/>
    <w:uiPriority w:val="99"/>
    <w:semiHidden/>
    <w:unhideWhenUsed/>
    <w:rsid w:val="008543B3"/>
    <w:rPr>
      <w:color w:val="954F72" w:themeColor="followedHyperlink"/>
      <w:u w:val="single"/>
    </w:rPr>
  </w:style>
  <w:style w:type="paragraph" w:styleId="affa">
    <w:name w:val="annotation subject"/>
    <w:basedOn w:val="af1"/>
    <w:next w:val="af1"/>
    <w:link w:val="affb"/>
    <w:uiPriority w:val="99"/>
    <w:semiHidden/>
    <w:unhideWhenUsed/>
    <w:rsid w:val="00522C90"/>
    <w:rPr>
      <w:rFonts w:asciiTheme="minorHAnsi" w:eastAsiaTheme="minorEastAsia" w:hAnsiTheme="minorHAnsi"/>
      <w:b/>
      <w:bCs/>
      <w:szCs w:val="24"/>
    </w:rPr>
  </w:style>
  <w:style w:type="character" w:customStyle="1" w:styleId="affb">
    <w:name w:val="批注主题 字符"/>
    <w:basedOn w:val="af2"/>
    <w:link w:val="affa"/>
    <w:uiPriority w:val="99"/>
    <w:semiHidden/>
    <w:rsid w:val="00522C9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31">
    <w:name w:val="未处理的提及3"/>
    <w:basedOn w:val="a7"/>
    <w:uiPriority w:val="99"/>
    <w:semiHidden/>
    <w:unhideWhenUsed/>
    <w:rsid w:val="00F12ED0"/>
    <w:rPr>
      <w:color w:val="605E5C"/>
      <w:shd w:val="clear" w:color="auto" w:fill="E1DFDD"/>
    </w:rPr>
  </w:style>
  <w:style w:type="paragraph" w:customStyle="1" w:styleId="affc">
    <w:name w:val="段"/>
    <w:link w:val="Char"/>
    <w:rsid w:val="009C44B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noProof/>
      <w:sz w:val="21"/>
      <w:szCs w:val="20"/>
    </w:rPr>
  </w:style>
  <w:style w:type="character" w:customStyle="1" w:styleId="Char">
    <w:name w:val="段 Char"/>
    <w:link w:val="affc"/>
    <w:rsid w:val="009C44B3"/>
    <w:rPr>
      <w:rFonts w:ascii="宋体" w:eastAsia="宋体" w:hAnsi="Times New Roman"/>
      <w:noProof/>
      <w:sz w:val="21"/>
      <w:szCs w:val="20"/>
    </w:rPr>
  </w:style>
  <w:style w:type="paragraph" w:customStyle="1" w:styleId="13">
    <w:name w:val="列出段落1"/>
    <w:basedOn w:val="a6"/>
    <w:qFormat/>
    <w:rsid w:val="009C44B3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a2">
    <w:name w:val="正文图标题"/>
    <w:next w:val="affc"/>
    <w:rsid w:val="009C44B3"/>
    <w:pPr>
      <w:numPr>
        <w:numId w:val="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/>
      <w:sz w:val="21"/>
      <w:szCs w:val="20"/>
    </w:rPr>
  </w:style>
  <w:style w:type="paragraph" w:customStyle="1" w:styleId="a5">
    <w:name w:val="注："/>
    <w:next w:val="affc"/>
    <w:rsid w:val="009C44B3"/>
    <w:pPr>
      <w:widowControl w:val="0"/>
      <w:numPr>
        <w:numId w:val="5"/>
      </w:numPr>
      <w:autoSpaceDE w:val="0"/>
      <w:autoSpaceDN w:val="0"/>
      <w:jc w:val="both"/>
    </w:pPr>
    <w:rPr>
      <w:rFonts w:ascii="宋体" w:eastAsia="宋体" w:hAnsi="Times New Roman"/>
      <w:sz w:val="18"/>
      <w:szCs w:val="18"/>
    </w:rPr>
  </w:style>
  <w:style w:type="paragraph" w:customStyle="1" w:styleId="affd">
    <w:name w:val="注：（正文）"/>
    <w:basedOn w:val="a5"/>
    <w:next w:val="affc"/>
    <w:uiPriority w:val="99"/>
    <w:rsid w:val="009C44B3"/>
  </w:style>
  <w:style w:type="paragraph" w:customStyle="1" w:styleId="a">
    <w:name w:val="列项——（一级）"/>
    <w:rsid w:val="0032385E"/>
    <w:pPr>
      <w:widowControl w:val="0"/>
      <w:numPr>
        <w:numId w:val="6"/>
      </w:numPr>
      <w:jc w:val="both"/>
    </w:pPr>
    <w:rPr>
      <w:rFonts w:ascii="宋体" w:eastAsia="宋体" w:hAnsi="Times New Roman"/>
      <w:sz w:val="21"/>
      <w:szCs w:val="20"/>
    </w:rPr>
  </w:style>
  <w:style w:type="paragraph" w:customStyle="1" w:styleId="a0">
    <w:name w:val="列项●（二级）"/>
    <w:rsid w:val="0032385E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/>
      <w:sz w:val="21"/>
      <w:szCs w:val="20"/>
    </w:rPr>
  </w:style>
  <w:style w:type="paragraph" w:customStyle="1" w:styleId="a1">
    <w:name w:val="列项◆（三级）"/>
    <w:basedOn w:val="a6"/>
    <w:rsid w:val="0032385E"/>
    <w:pPr>
      <w:widowControl w:val="0"/>
      <w:numPr>
        <w:ilvl w:val="2"/>
        <w:numId w:val="6"/>
      </w:numPr>
      <w:jc w:val="both"/>
    </w:pPr>
    <w:rPr>
      <w:rFonts w:ascii="宋体" w:eastAsia="宋体" w:hAnsi="Times New Roman"/>
      <w:kern w:val="2"/>
      <w:sz w:val="21"/>
      <w:szCs w:val="21"/>
    </w:rPr>
  </w:style>
  <w:style w:type="paragraph" w:customStyle="1" w:styleId="a3">
    <w:name w:val="附录表标号"/>
    <w:basedOn w:val="a6"/>
    <w:next w:val="affc"/>
    <w:rsid w:val="009A7B7E"/>
    <w:pPr>
      <w:widowControl w:val="0"/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/>
      <w:color w:val="FFFFFF"/>
      <w:kern w:val="2"/>
      <w:sz w:val="21"/>
    </w:rPr>
  </w:style>
  <w:style w:type="paragraph" w:customStyle="1" w:styleId="a4">
    <w:name w:val="附录表标题"/>
    <w:basedOn w:val="a6"/>
    <w:next w:val="affc"/>
    <w:rsid w:val="009A7B7E"/>
    <w:pPr>
      <w:widowControl w:val="0"/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/>
      <w:kern w:val="2"/>
      <w:sz w:val="21"/>
      <w:szCs w:val="21"/>
    </w:rPr>
  </w:style>
  <w:style w:type="paragraph" w:customStyle="1" w:styleId="affe">
    <w:name w:val="_封面日期"/>
    <w:basedOn w:val="a6"/>
    <w:link w:val="Char0"/>
    <w:qFormat/>
    <w:rsid w:val="00236D21"/>
    <w:pPr>
      <w:widowControl w:val="0"/>
      <w:spacing w:line="360" w:lineRule="auto"/>
      <w:jc w:val="center"/>
    </w:pPr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character" w:customStyle="1" w:styleId="Char0">
    <w:name w:val="_封面日期 Char"/>
    <w:link w:val="affe"/>
    <w:rsid w:val="00236D21"/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paragraph" w:customStyle="1" w:styleId="-">
    <w:name w:val="正文-首行缩进"/>
    <w:basedOn w:val="a6"/>
    <w:link w:val="-Char"/>
    <w:rsid w:val="00236D21"/>
    <w:pPr>
      <w:widowControl w:val="0"/>
      <w:spacing w:line="360" w:lineRule="auto"/>
      <w:ind w:firstLineChars="200" w:firstLine="420"/>
      <w:jc w:val="both"/>
    </w:pPr>
    <w:rPr>
      <w:rFonts w:ascii="方正兰亭准黑简体" w:eastAsia="方正兰亭准黑简体" w:hAnsi="方正兰亭准黑简体" w:cs="黑体"/>
      <w:kern w:val="2"/>
      <w:szCs w:val="22"/>
    </w:rPr>
  </w:style>
  <w:style w:type="character" w:customStyle="1" w:styleId="-Char">
    <w:name w:val="正文-首行缩进 Char"/>
    <w:link w:val="-"/>
    <w:rsid w:val="00236D21"/>
    <w:rPr>
      <w:rFonts w:ascii="方正兰亭准黑简体" w:eastAsia="方正兰亭准黑简体" w:hAnsi="方正兰亭准黑简体" w:cs="黑体"/>
      <w:kern w:val="2"/>
      <w:sz w:val="24"/>
    </w:rPr>
  </w:style>
  <w:style w:type="paragraph" w:customStyle="1" w:styleId="afff">
    <w:name w:val="表内文字居中"/>
    <w:qFormat/>
    <w:rsid w:val="00236D21"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character" w:customStyle="1" w:styleId="afff0">
    <w:name w:val="文字加粗"/>
    <w:qFormat/>
    <w:rsid w:val="00236D21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61A9-3B49-41CD-A5D7-FE9CC43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8</TotalTime>
  <Pages>5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mingli@gridsum.com</dc:creator>
  <cp:keywords/>
  <dc:description/>
  <cp:lastModifiedBy>Liu Yang</cp:lastModifiedBy>
  <cp:revision>804</cp:revision>
  <cp:lastPrinted>2021-07-01T03:56:00Z</cp:lastPrinted>
  <dcterms:created xsi:type="dcterms:W3CDTF">2019-12-18T03:56:00Z</dcterms:created>
  <dcterms:modified xsi:type="dcterms:W3CDTF">2022-01-12T12:32:00Z</dcterms:modified>
</cp:coreProperties>
</file>